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78B" w:rsidRDefault="00A9178B" w:rsidP="00A9178B">
      <w:pPr>
        <w:spacing w:after="200" w:line="276" w:lineRule="auto"/>
        <w:jc w:val="right"/>
        <w:rPr>
          <w:rFonts w:asciiTheme="minorHAnsi" w:hAnsiTheme="minorHAnsi"/>
          <w:sz w:val="22"/>
          <w:szCs w:val="22"/>
        </w:rPr>
      </w:pPr>
    </w:p>
    <w:p w:rsidR="00BB7C31" w:rsidRPr="0039095A" w:rsidRDefault="00E10D73" w:rsidP="00A9178B">
      <w:pPr>
        <w:spacing w:after="200" w:line="276" w:lineRule="auto"/>
        <w:jc w:val="right"/>
        <w:rPr>
          <w:rFonts w:asciiTheme="minorHAnsi" w:hAnsiTheme="minorHAnsi"/>
          <w:sz w:val="24"/>
          <w:szCs w:val="24"/>
        </w:rPr>
      </w:pPr>
      <w:r w:rsidRPr="0039095A">
        <w:rPr>
          <w:rFonts w:asciiTheme="minorHAnsi" w:hAnsiTheme="minorHAnsi"/>
          <w:sz w:val="24"/>
          <w:szCs w:val="24"/>
        </w:rPr>
        <w:t xml:space="preserve">Kielce, dn. </w:t>
      </w:r>
      <w:r w:rsidR="00276A63">
        <w:rPr>
          <w:rFonts w:asciiTheme="minorHAnsi" w:hAnsiTheme="minorHAnsi"/>
          <w:sz w:val="24"/>
          <w:szCs w:val="24"/>
        </w:rPr>
        <w:t>08</w:t>
      </w:r>
      <w:r w:rsidR="00BB7C31" w:rsidRPr="0039095A">
        <w:rPr>
          <w:rFonts w:asciiTheme="minorHAnsi" w:hAnsiTheme="minorHAnsi"/>
          <w:sz w:val="24"/>
          <w:szCs w:val="24"/>
        </w:rPr>
        <w:t xml:space="preserve"> </w:t>
      </w:r>
      <w:r w:rsidR="00276A63">
        <w:rPr>
          <w:rFonts w:asciiTheme="minorHAnsi" w:hAnsiTheme="minorHAnsi"/>
          <w:sz w:val="24"/>
          <w:szCs w:val="24"/>
        </w:rPr>
        <w:t>kwietnia</w:t>
      </w:r>
      <w:r w:rsidR="008C1E40" w:rsidRPr="0039095A">
        <w:rPr>
          <w:rFonts w:asciiTheme="minorHAnsi" w:hAnsiTheme="minorHAnsi"/>
          <w:sz w:val="24"/>
          <w:szCs w:val="24"/>
        </w:rPr>
        <w:t xml:space="preserve"> 2024</w:t>
      </w:r>
      <w:r w:rsidR="00511CBD" w:rsidRPr="0039095A">
        <w:rPr>
          <w:rFonts w:asciiTheme="minorHAnsi" w:hAnsiTheme="minorHAnsi"/>
          <w:sz w:val="24"/>
          <w:szCs w:val="24"/>
        </w:rPr>
        <w:t xml:space="preserve"> r.</w:t>
      </w:r>
    </w:p>
    <w:p w:rsidR="00B35DA7" w:rsidRPr="00DD0D33" w:rsidRDefault="00B35DA7" w:rsidP="00511CBD">
      <w:pPr>
        <w:pStyle w:val="Bezodstpw"/>
        <w:ind w:left="8496"/>
        <w:rPr>
          <w:rFonts w:asciiTheme="minorHAnsi" w:hAnsiTheme="minorHAnsi"/>
          <w:b/>
          <w:sz w:val="24"/>
          <w:szCs w:val="24"/>
          <w:lang w:eastAsia="ar-SA"/>
        </w:rPr>
      </w:pPr>
      <w:r w:rsidRPr="00DD0D33">
        <w:rPr>
          <w:rFonts w:asciiTheme="minorHAnsi" w:hAnsiTheme="minorHAnsi"/>
          <w:b/>
          <w:sz w:val="24"/>
          <w:szCs w:val="24"/>
          <w:lang w:eastAsia="ar-SA"/>
        </w:rPr>
        <w:t xml:space="preserve">Świętokrzyskie Centrum Onkologii </w:t>
      </w:r>
    </w:p>
    <w:p w:rsidR="00B35DA7" w:rsidRPr="00DD0D33" w:rsidRDefault="00B35DA7" w:rsidP="00511CBD">
      <w:pPr>
        <w:pStyle w:val="Bezodstpw"/>
        <w:ind w:left="8496"/>
        <w:rPr>
          <w:rFonts w:asciiTheme="minorHAnsi" w:hAnsiTheme="minorHAnsi"/>
          <w:b/>
          <w:sz w:val="24"/>
          <w:szCs w:val="24"/>
          <w:lang w:eastAsia="ar-SA"/>
        </w:rPr>
      </w:pPr>
      <w:r w:rsidRPr="00DD0D33">
        <w:rPr>
          <w:rFonts w:asciiTheme="minorHAnsi" w:hAnsiTheme="minorHAnsi"/>
          <w:b/>
          <w:sz w:val="24"/>
          <w:szCs w:val="24"/>
          <w:lang w:eastAsia="ar-SA"/>
        </w:rPr>
        <w:t>ul. Artwińskiego 3</w:t>
      </w:r>
    </w:p>
    <w:p w:rsidR="00B35DA7" w:rsidRPr="00DD0D33" w:rsidRDefault="00B35DA7" w:rsidP="00511CBD">
      <w:pPr>
        <w:pStyle w:val="Bezodstpw"/>
        <w:ind w:left="8496"/>
        <w:rPr>
          <w:rFonts w:asciiTheme="minorHAnsi" w:hAnsiTheme="minorHAnsi"/>
          <w:b/>
          <w:sz w:val="24"/>
          <w:szCs w:val="24"/>
        </w:rPr>
      </w:pPr>
      <w:r w:rsidRPr="00DD0D33">
        <w:rPr>
          <w:rFonts w:asciiTheme="minorHAnsi" w:hAnsiTheme="minorHAnsi"/>
          <w:b/>
          <w:sz w:val="24"/>
          <w:szCs w:val="24"/>
          <w:lang w:eastAsia="ar-SA"/>
        </w:rPr>
        <w:t>25-734 Kielce</w:t>
      </w:r>
    </w:p>
    <w:p w:rsidR="00FA14AD" w:rsidRDefault="00FA14AD" w:rsidP="00BA2D9D">
      <w:pPr>
        <w:jc w:val="both"/>
        <w:rPr>
          <w:rFonts w:asciiTheme="minorHAnsi" w:hAnsiTheme="minorHAnsi"/>
          <w:sz w:val="22"/>
          <w:szCs w:val="22"/>
        </w:rPr>
      </w:pPr>
    </w:p>
    <w:p w:rsidR="00BE7C3A" w:rsidRPr="0039095A" w:rsidRDefault="00FA14AD" w:rsidP="00BA2D9D">
      <w:pPr>
        <w:jc w:val="both"/>
        <w:rPr>
          <w:rFonts w:ascii="Calibri" w:hAnsi="Calibri"/>
          <w:b/>
          <w:sz w:val="24"/>
          <w:szCs w:val="24"/>
        </w:rPr>
      </w:pPr>
      <w:r w:rsidRPr="0039095A">
        <w:rPr>
          <w:rFonts w:asciiTheme="minorHAnsi" w:hAnsiTheme="minorHAnsi"/>
          <w:sz w:val="24"/>
          <w:szCs w:val="24"/>
        </w:rPr>
        <w:t>O</w:t>
      </w:r>
      <w:r w:rsidR="00625D06" w:rsidRPr="0039095A">
        <w:rPr>
          <w:rFonts w:asciiTheme="minorHAnsi" w:hAnsiTheme="minorHAnsi"/>
          <w:sz w:val="24"/>
          <w:szCs w:val="24"/>
        </w:rPr>
        <w:t>znaczenie sprawy</w:t>
      </w:r>
      <w:r w:rsidRPr="0039095A">
        <w:rPr>
          <w:rFonts w:asciiTheme="minorHAnsi" w:hAnsiTheme="minorHAnsi"/>
          <w:sz w:val="24"/>
          <w:szCs w:val="24"/>
        </w:rPr>
        <w:t>:</w:t>
      </w:r>
      <w:r w:rsidR="00625D06" w:rsidRPr="0039095A">
        <w:rPr>
          <w:rFonts w:asciiTheme="minorHAnsi" w:hAnsiTheme="minorHAnsi"/>
          <w:sz w:val="24"/>
          <w:szCs w:val="24"/>
        </w:rPr>
        <w:t xml:space="preserve"> </w:t>
      </w:r>
      <w:r w:rsidR="00C46FA0" w:rsidRPr="0039095A">
        <w:rPr>
          <w:rFonts w:ascii="Calibri" w:hAnsi="Calibri"/>
          <w:b/>
          <w:sz w:val="24"/>
          <w:szCs w:val="24"/>
        </w:rPr>
        <w:t>I</w:t>
      </w:r>
      <w:r w:rsidR="00EF0461" w:rsidRPr="0039095A">
        <w:rPr>
          <w:rFonts w:ascii="Calibri" w:hAnsi="Calibri"/>
          <w:b/>
          <w:sz w:val="24"/>
          <w:szCs w:val="24"/>
        </w:rPr>
        <w:t>ZP.2411.</w:t>
      </w:r>
      <w:r w:rsidR="00276A63">
        <w:rPr>
          <w:rFonts w:ascii="Calibri" w:hAnsi="Calibri"/>
          <w:b/>
          <w:sz w:val="24"/>
          <w:szCs w:val="24"/>
        </w:rPr>
        <w:t>51</w:t>
      </w:r>
      <w:r w:rsidR="00E5476B" w:rsidRPr="0039095A">
        <w:rPr>
          <w:rFonts w:ascii="Calibri" w:hAnsi="Calibri"/>
          <w:b/>
          <w:sz w:val="24"/>
          <w:szCs w:val="24"/>
        </w:rPr>
        <w:t>.202</w:t>
      </w:r>
      <w:r w:rsidR="00276A63">
        <w:rPr>
          <w:rFonts w:ascii="Calibri" w:hAnsi="Calibri"/>
          <w:b/>
          <w:sz w:val="24"/>
          <w:szCs w:val="24"/>
        </w:rPr>
        <w:t>4</w:t>
      </w:r>
      <w:r w:rsidR="00FF1051" w:rsidRPr="0039095A">
        <w:rPr>
          <w:rFonts w:ascii="Calibri" w:hAnsi="Calibri"/>
          <w:b/>
          <w:sz w:val="24"/>
          <w:szCs w:val="24"/>
        </w:rPr>
        <w:t>.JG</w:t>
      </w:r>
    </w:p>
    <w:p w:rsidR="005A56AD" w:rsidRPr="00520F81" w:rsidRDefault="00625D06" w:rsidP="00520F81">
      <w:pPr>
        <w:jc w:val="both"/>
        <w:rPr>
          <w:rFonts w:asciiTheme="minorHAnsi" w:hAnsiTheme="minorHAnsi"/>
          <w:sz w:val="22"/>
          <w:szCs w:val="22"/>
        </w:rPr>
      </w:pPr>
      <w:r w:rsidRPr="00DD0D33">
        <w:rPr>
          <w:rFonts w:asciiTheme="minorHAnsi" w:hAnsiTheme="minorHAnsi"/>
          <w:sz w:val="22"/>
          <w:szCs w:val="22"/>
        </w:rPr>
        <w:tab/>
      </w:r>
      <w:r w:rsidRPr="00DD0D33">
        <w:rPr>
          <w:rFonts w:asciiTheme="minorHAnsi" w:hAnsiTheme="minorHAnsi"/>
          <w:sz w:val="22"/>
          <w:szCs w:val="22"/>
        </w:rPr>
        <w:tab/>
      </w:r>
      <w:r w:rsidRPr="00DD0D33">
        <w:rPr>
          <w:rFonts w:asciiTheme="minorHAnsi" w:hAnsiTheme="minorHAnsi"/>
          <w:sz w:val="22"/>
          <w:szCs w:val="22"/>
        </w:rPr>
        <w:tab/>
      </w:r>
      <w:r w:rsidRPr="00DD0D33">
        <w:rPr>
          <w:rFonts w:asciiTheme="minorHAnsi" w:hAnsiTheme="minorHAnsi"/>
          <w:sz w:val="22"/>
          <w:szCs w:val="22"/>
        </w:rPr>
        <w:tab/>
      </w:r>
      <w:r w:rsidRPr="00DD0D33">
        <w:rPr>
          <w:rFonts w:asciiTheme="minorHAnsi" w:hAnsiTheme="minorHAnsi"/>
          <w:sz w:val="22"/>
          <w:szCs w:val="22"/>
        </w:rPr>
        <w:tab/>
      </w:r>
      <w:r w:rsidRPr="00DD0D33">
        <w:rPr>
          <w:rFonts w:asciiTheme="minorHAnsi" w:hAnsiTheme="minorHAnsi"/>
          <w:sz w:val="22"/>
          <w:szCs w:val="22"/>
        </w:rPr>
        <w:tab/>
      </w:r>
    </w:p>
    <w:p w:rsidR="00625D06" w:rsidRPr="00520F81" w:rsidRDefault="00625D06" w:rsidP="00520F81">
      <w:pPr>
        <w:pStyle w:val="Nagwek1"/>
        <w:jc w:val="center"/>
        <w:rPr>
          <w:rFonts w:asciiTheme="minorHAnsi" w:hAnsiTheme="minorHAnsi"/>
          <w:szCs w:val="24"/>
        </w:rPr>
      </w:pPr>
      <w:r w:rsidRPr="00DD0D33">
        <w:rPr>
          <w:rFonts w:asciiTheme="minorHAnsi" w:hAnsiTheme="minorHAnsi"/>
          <w:szCs w:val="24"/>
        </w:rPr>
        <w:t>Zbiorcze zestawienie ofert złożonych w terminie</w:t>
      </w:r>
    </w:p>
    <w:p w:rsidR="001F6639" w:rsidRDefault="001F6639" w:rsidP="00BA2D9D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:rsidR="005A56AD" w:rsidRPr="00D92020" w:rsidRDefault="00442FD3" w:rsidP="00BA2D9D">
      <w:pPr>
        <w:rPr>
          <w:rFonts w:ascii="Calibri" w:eastAsia="Calibri" w:hAnsi="Calibri"/>
          <w:b/>
          <w:sz w:val="24"/>
          <w:szCs w:val="24"/>
          <w:shd w:val="clear" w:color="auto" w:fill="FFFFFF"/>
          <w:lang w:eastAsia="en-US"/>
        </w:rPr>
      </w:pPr>
      <w:r w:rsidRPr="00D92020">
        <w:rPr>
          <w:rFonts w:ascii="Calibri" w:eastAsia="Calibri" w:hAnsi="Calibri"/>
          <w:b/>
          <w:sz w:val="24"/>
          <w:szCs w:val="24"/>
          <w:shd w:val="clear" w:color="auto" w:fill="FFFFFF"/>
          <w:lang w:eastAsia="en-US"/>
        </w:rPr>
        <w:t>Pakiet nr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9081"/>
        <w:gridCol w:w="4253"/>
      </w:tblGrid>
      <w:tr w:rsidR="00FF1051" w:rsidRPr="00DD0D33" w:rsidTr="00FF1051">
        <w:trPr>
          <w:trHeight w:val="831"/>
        </w:trPr>
        <w:tc>
          <w:tcPr>
            <w:tcW w:w="808" w:type="dxa"/>
            <w:vAlign w:val="center"/>
          </w:tcPr>
          <w:p w:rsidR="00FF1051" w:rsidRPr="00DD0D33" w:rsidRDefault="00FF1051" w:rsidP="00E961BF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9081" w:type="dxa"/>
            <w:vAlign w:val="center"/>
          </w:tcPr>
          <w:p w:rsidR="00FF1051" w:rsidRPr="00DD0D33" w:rsidRDefault="00FF1051" w:rsidP="00BB7C31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4253" w:type="dxa"/>
            <w:vAlign w:val="center"/>
          </w:tcPr>
          <w:p w:rsidR="00FF1051" w:rsidRPr="00DD0D33" w:rsidRDefault="00FF1051" w:rsidP="00BB7C3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DD0D33">
              <w:rPr>
                <w:rFonts w:asciiTheme="minorHAnsi" w:hAnsiTheme="minorHAnsi"/>
                <w:b/>
                <w:sz w:val="20"/>
              </w:rPr>
              <w:t>Cena</w:t>
            </w:r>
          </w:p>
          <w:p w:rsidR="00FF1051" w:rsidRDefault="00FF1051" w:rsidP="00C60135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</w:p>
        </w:tc>
      </w:tr>
      <w:tr w:rsidR="00FF1051" w:rsidRPr="00651D2C" w:rsidTr="0010333A">
        <w:trPr>
          <w:trHeight w:val="1126"/>
        </w:trPr>
        <w:tc>
          <w:tcPr>
            <w:tcW w:w="808" w:type="dxa"/>
            <w:vAlign w:val="center"/>
          </w:tcPr>
          <w:p w:rsidR="00FF1051" w:rsidRPr="00310288" w:rsidRDefault="00651D2C" w:rsidP="0083052A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081" w:type="dxa"/>
            <w:vAlign w:val="center"/>
          </w:tcPr>
          <w:p w:rsidR="0010333A" w:rsidRPr="00651D2C" w:rsidRDefault="00651D2C" w:rsidP="00651D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51D2C">
              <w:rPr>
                <w:rFonts w:asciiTheme="minorHAnsi" w:hAnsiTheme="minorHAnsi" w:cstheme="minorHAnsi"/>
                <w:b/>
                <w:sz w:val="22"/>
                <w:szCs w:val="22"/>
              </w:rPr>
              <w:t>Salus</w:t>
            </w:r>
            <w:proofErr w:type="spellEnd"/>
            <w:r w:rsidRPr="00651D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ternational Sp. z o.o.</w:t>
            </w:r>
            <w:r w:rsidRPr="00651D2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51D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. Gen. Kazimierza Pułaskiego 9, 40-273 Katowice</w:t>
            </w:r>
            <w:r w:rsidRPr="00651D2C">
              <w:rPr>
                <w:rFonts w:asciiTheme="minorHAnsi" w:hAnsiTheme="minorHAnsi" w:cstheme="minorHAnsi"/>
                <w:sz w:val="22"/>
                <w:szCs w:val="22"/>
              </w:rPr>
              <w:br/>
              <w:t>NIP 6340125442</w:t>
            </w:r>
          </w:p>
        </w:tc>
        <w:tc>
          <w:tcPr>
            <w:tcW w:w="4253" w:type="dxa"/>
            <w:vAlign w:val="center"/>
          </w:tcPr>
          <w:p w:rsidR="00651D2C" w:rsidRPr="00651D2C" w:rsidRDefault="00651D2C" w:rsidP="00651D2C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</w:p>
          <w:p w:rsidR="00651D2C" w:rsidRPr="00651D2C" w:rsidRDefault="00651D2C" w:rsidP="00651D2C">
            <w:pPr>
              <w:autoSpaceDE w:val="0"/>
              <w:autoSpaceDN w:val="0"/>
              <w:adjustRightInd w:val="0"/>
              <w:rPr>
                <w:rFonts w:ascii="Cambria" w:eastAsiaTheme="minorHAnsi" w:hAnsi="Cambria" w:cstheme="minorBidi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75"/>
            </w:tblGrid>
            <w:tr w:rsidR="00651D2C" w:rsidRPr="00651D2C">
              <w:trPr>
                <w:trHeight w:val="496"/>
              </w:trPr>
              <w:tc>
                <w:tcPr>
                  <w:tcW w:w="0" w:type="auto"/>
                </w:tcPr>
                <w:p w:rsidR="00651D2C" w:rsidRPr="00651D2C" w:rsidRDefault="00651D2C" w:rsidP="00651D2C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51D2C"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n</w:t>
                  </w:r>
                  <w:r w:rsidRPr="00651D2C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etto</w:t>
                  </w:r>
                  <w:r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651D2C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357 000,00 zł</w:t>
                  </w:r>
                </w:p>
                <w:p w:rsidR="00651D2C" w:rsidRPr="00651D2C" w:rsidRDefault="00651D2C" w:rsidP="00651D2C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51D2C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brutto </w:t>
                  </w:r>
                  <w:r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651D2C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385 560,00 zł </w:t>
                  </w:r>
                </w:p>
              </w:tc>
            </w:tr>
          </w:tbl>
          <w:p w:rsidR="0017056E" w:rsidRPr="00651D2C" w:rsidRDefault="0017056E" w:rsidP="001705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FF1051" w:rsidRPr="00651D2C" w:rsidRDefault="00FF1051" w:rsidP="00E67A84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50B59" w:rsidRPr="00651D2C" w:rsidTr="0010333A">
        <w:trPr>
          <w:trHeight w:val="1126"/>
        </w:trPr>
        <w:tc>
          <w:tcPr>
            <w:tcW w:w="808" w:type="dxa"/>
            <w:vAlign w:val="center"/>
          </w:tcPr>
          <w:p w:rsidR="00F50B59" w:rsidRDefault="00F50B59" w:rsidP="0083052A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081" w:type="dxa"/>
            <w:vAlign w:val="center"/>
          </w:tcPr>
          <w:p w:rsidR="00F50B59" w:rsidRPr="00F50B59" w:rsidRDefault="00F50B59" w:rsidP="00F50B59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F50B59">
              <w:rPr>
                <w:rFonts w:ascii="Calibri" w:hAnsi="Calibri" w:cs="Calibri"/>
                <w:b/>
                <w:sz w:val="22"/>
                <w:szCs w:val="22"/>
              </w:rPr>
              <w:t>Asclepios</w:t>
            </w:r>
            <w:proofErr w:type="spellEnd"/>
            <w:r w:rsidRPr="00F50B59">
              <w:rPr>
                <w:rFonts w:ascii="Calibri" w:hAnsi="Calibri" w:cs="Calibri"/>
                <w:b/>
                <w:sz w:val="22"/>
                <w:szCs w:val="22"/>
              </w:rPr>
              <w:t xml:space="preserve"> S.A. </w:t>
            </w:r>
          </w:p>
          <w:p w:rsidR="00F50B59" w:rsidRPr="00651D2C" w:rsidRDefault="003361CB" w:rsidP="00F50B5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. </w:t>
            </w:r>
            <w:proofErr w:type="spellStart"/>
            <w:r w:rsidR="00F50B59" w:rsidRPr="00F50B59">
              <w:rPr>
                <w:rFonts w:ascii="Calibri" w:hAnsi="Calibri" w:cs="Calibri"/>
                <w:sz w:val="22"/>
                <w:szCs w:val="22"/>
              </w:rPr>
              <w:t>Hubska</w:t>
            </w:r>
            <w:proofErr w:type="spellEnd"/>
            <w:r w:rsidR="00F50B59" w:rsidRPr="00F50B59">
              <w:rPr>
                <w:rFonts w:ascii="Calibri" w:hAnsi="Calibri" w:cs="Calibri"/>
                <w:sz w:val="22"/>
                <w:szCs w:val="22"/>
              </w:rPr>
              <w:t xml:space="preserve"> 44, 50-502 Wrocław</w:t>
            </w:r>
            <w:r w:rsidR="00F50B59" w:rsidRPr="00F50B59">
              <w:rPr>
                <w:rFonts w:ascii="Calibri" w:hAnsi="Calibri" w:cs="Calibri"/>
                <w:sz w:val="22"/>
                <w:szCs w:val="22"/>
              </w:rPr>
              <w:br/>
              <w:t>NIP 6481008230</w:t>
            </w:r>
          </w:p>
        </w:tc>
        <w:tc>
          <w:tcPr>
            <w:tcW w:w="4253" w:type="dxa"/>
            <w:vAlign w:val="center"/>
          </w:tcPr>
          <w:p w:rsidR="00DA34D6" w:rsidRPr="00651D2C" w:rsidRDefault="00DA34D6" w:rsidP="00DA34D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n</w:t>
            </w:r>
            <w:r w:rsidRPr="00651D2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etto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51D2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323 300,00 zł</w:t>
            </w:r>
          </w:p>
          <w:p w:rsidR="00F50B59" w:rsidRPr="00651D2C" w:rsidRDefault="00DA34D6" w:rsidP="00DA34D6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  <w:r w:rsidRPr="00651D2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brutto 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349 164,00</w:t>
            </w:r>
            <w:r w:rsidRPr="00651D2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zł</w:t>
            </w:r>
          </w:p>
        </w:tc>
      </w:tr>
    </w:tbl>
    <w:p w:rsidR="00D92020" w:rsidRPr="00651D2C" w:rsidRDefault="00D92020" w:rsidP="00442FD3">
      <w:pPr>
        <w:rPr>
          <w:rFonts w:ascii="Calibri" w:eastAsia="Calibri" w:hAnsi="Calibri"/>
          <w:b/>
          <w:sz w:val="24"/>
          <w:szCs w:val="24"/>
          <w:shd w:val="clear" w:color="auto" w:fill="FFFFFF"/>
          <w:lang w:eastAsia="en-US"/>
        </w:rPr>
      </w:pPr>
    </w:p>
    <w:p w:rsidR="00D92020" w:rsidRPr="00651D2C" w:rsidRDefault="00D92020" w:rsidP="00442FD3">
      <w:pPr>
        <w:rPr>
          <w:rFonts w:ascii="Calibri" w:eastAsia="Calibri" w:hAnsi="Calibri"/>
          <w:b/>
          <w:sz w:val="24"/>
          <w:szCs w:val="24"/>
          <w:shd w:val="clear" w:color="auto" w:fill="FFFFFF"/>
          <w:lang w:eastAsia="en-US"/>
        </w:rPr>
      </w:pPr>
    </w:p>
    <w:p w:rsidR="00442FD3" w:rsidRPr="00D92020" w:rsidRDefault="00442FD3" w:rsidP="00442FD3">
      <w:pPr>
        <w:rPr>
          <w:rFonts w:ascii="Calibri" w:eastAsia="Calibri" w:hAnsi="Calibri"/>
          <w:b/>
          <w:sz w:val="24"/>
          <w:szCs w:val="24"/>
          <w:shd w:val="clear" w:color="auto" w:fill="FFFFFF"/>
          <w:lang w:eastAsia="en-US"/>
        </w:rPr>
      </w:pPr>
      <w:r w:rsidRPr="00D92020">
        <w:rPr>
          <w:rFonts w:ascii="Calibri" w:eastAsia="Calibri" w:hAnsi="Calibri"/>
          <w:b/>
          <w:sz w:val="24"/>
          <w:szCs w:val="24"/>
          <w:shd w:val="clear" w:color="auto" w:fill="FFFFFF"/>
          <w:lang w:eastAsia="en-US"/>
        </w:rPr>
        <w:t>Pakiet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9081"/>
        <w:gridCol w:w="4253"/>
      </w:tblGrid>
      <w:tr w:rsidR="009F2137" w:rsidRPr="00DD0D33" w:rsidTr="006D6D00">
        <w:trPr>
          <w:trHeight w:val="831"/>
        </w:trPr>
        <w:tc>
          <w:tcPr>
            <w:tcW w:w="808" w:type="dxa"/>
            <w:vAlign w:val="center"/>
          </w:tcPr>
          <w:p w:rsidR="009F2137" w:rsidRPr="00DD0D33" w:rsidRDefault="009F2137" w:rsidP="006D6D00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9081" w:type="dxa"/>
            <w:vAlign w:val="center"/>
          </w:tcPr>
          <w:p w:rsidR="009F2137" w:rsidRPr="00DD0D33" w:rsidRDefault="009F2137" w:rsidP="006D6D00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4253" w:type="dxa"/>
            <w:vAlign w:val="center"/>
          </w:tcPr>
          <w:p w:rsidR="009F2137" w:rsidRPr="00DD0D33" w:rsidRDefault="009F2137" w:rsidP="006D6D00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DD0D33">
              <w:rPr>
                <w:rFonts w:asciiTheme="minorHAnsi" w:hAnsiTheme="minorHAnsi"/>
                <w:b/>
                <w:sz w:val="20"/>
              </w:rPr>
              <w:t>Cena</w:t>
            </w:r>
          </w:p>
          <w:p w:rsidR="009F2137" w:rsidRDefault="009F2137" w:rsidP="006D6D00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</w:p>
        </w:tc>
      </w:tr>
      <w:tr w:rsidR="009F2137" w:rsidRPr="00310288" w:rsidTr="006D6D00">
        <w:trPr>
          <w:trHeight w:val="1126"/>
        </w:trPr>
        <w:tc>
          <w:tcPr>
            <w:tcW w:w="808" w:type="dxa"/>
            <w:vAlign w:val="center"/>
          </w:tcPr>
          <w:p w:rsidR="009F2137" w:rsidRPr="00310288" w:rsidRDefault="008262BF" w:rsidP="006D6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081" w:type="dxa"/>
            <w:vAlign w:val="center"/>
          </w:tcPr>
          <w:p w:rsidR="008262BF" w:rsidRPr="00F50B59" w:rsidRDefault="008262BF" w:rsidP="008262B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F50B59">
              <w:rPr>
                <w:rFonts w:ascii="Calibri" w:hAnsi="Calibri" w:cs="Calibri"/>
                <w:b/>
                <w:sz w:val="22"/>
                <w:szCs w:val="22"/>
              </w:rPr>
              <w:t>Asclepios</w:t>
            </w:r>
            <w:proofErr w:type="spellEnd"/>
            <w:r w:rsidRPr="00F50B59">
              <w:rPr>
                <w:rFonts w:ascii="Calibri" w:hAnsi="Calibri" w:cs="Calibri"/>
                <w:b/>
                <w:sz w:val="22"/>
                <w:szCs w:val="22"/>
              </w:rPr>
              <w:t xml:space="preserve"> S.A. </w:t>
            </w:r>
          </w:p>
          <w:p w:rsidR="009F2137" w:rsidRPr="00310288" w:rsidRDefault="008262BF" w:rsidP="008262B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. </w:t>
            </w:r>
            <w:proofErr w:type="spellStart"/>
            <w:r w:rsidRPr="00F50B59">
              <w:rPr>
                <w:rFonts w:ascii="Calibri" w:hAnsi="Calibri" w:cs="Calibri"/>
                <w:sz w:val="22"/>
                <w:szCs w:val="22"/>
              </w:rPr>
              <w:t>Hubska</w:t>
            </w:r>
            <w:proofErr w:type="spellEnd"/>
            <w:r w:rsidRPr="00F50B59">
              <w:rPr>
                <w:rFonts w:ascii="Calibri" w:hAnsi="Calibri" w:cs="Calibri"/>
                <w:sz w:val="22"/>
                <w:szCs w:val="22"/>
              </w:rPr>
              <w:t xml:space="preserve"> 44, 50-502 Wrocław</w:t>
            </w:r>
            <w:r w:rsidRPr="00F50B59">
              <w:rPr>
                <w:rFonts w:ascii="Calibri" w:hAnsi="Calibri" w:cs="Calibri"/>
                <w:sz w:val="22"/>
                <w:szCs w:val="22"/>
              </w:rPr>
              <w:br/>
              <w:t>NIP 6481008230</w:t>
            </w:r>
          </w:p>
        </w:tc>
        <w:tc>
          <w:tcPr>
            <w:tcW w:w="4253" w:type="dxa"/>
            <w:vAlign w:val="center"/>
          </w:tcPr>
          <w:p w:rsidR="008262BF" w:rsidRPr="00651D2C" w:rsidRDefault="008262BF" w:rsidP="008262B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n</w:t>
            </w:r>
            <w:r w:rsidRPr="00651D2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etto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51D2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59 000,00 zł</w:t>
            </w:r>
          </w:p>
          <w:p w:rsidR="009F2137" w:rsidRPr="00310288" w:rsidRDefault="008262BF" w:rsidP="008262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651D2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brutto 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171 720,00 zł</w:t>
            </w:r>
          </w:p>
        </w:tc>
      </w:tr>
    </w:tbl>
    <w:p w:rsidR="00D92020" w:rsidRDefault="00D92020" w:rsidP="00E67A84">
      <w:pPr>
        <w:rPr>
          <w:rFonts w:ascii="Calibri" w:eastAsia="Calibri" w:hAnsi="Calibri"/>
          <w:b/>
          <w:sz w:val="24"/>
          <w:szCs w:val="24"/>
          <w:shd w:val="clear" w:color="auto" w:fill="FFFFFF"/>
          <w:lang w:eastAsia="en-US"/>
        </w:rPr>
      </w:pPr>
    </w:p>
    <w:p w:rsidR="007A6FB2" w:rsidRDefault="007A6FB2" w:rsidP="00E67A84">
      <w:pPr>
        <w:rPr>
          <w:rFonts w:ascii="Calibri" w:eastAsia="Calibri" w:hAnsi="Calibri"/>
          <w:b/>
          <w:sz w:val="24"/>
          <w:szCs w:val="24"/>
          <w:shd w:val="clear" w:color="auto" w:fill="FFFFFF"/>
          <w:lang w:eastAsia="en-US"/>
        </w:rPr>
      </w:pPr>
    </w:p>
    <w:p w:rsidR="00D92020" w:rsidRDefault="00D92020" w:rsidP="00E67A84">
      <w:pPr>
        <w:rPr>
          <w:rFonts w:ascii="Calibri" w:eastAsia="Calibri" w:hAnsi="Calibri"/>
          <w:b/>
          <w:sz w:val="24"/>
          <w:szCs w:val="24"/>
          <w:shd w:val="clear" w:color="auto" w:fill="FFFFFF"/>
          <w:lang w:eastAsia="en-US"/>
        </w:rPr>
      </w:pPr>
    </w:p>
    <w:p w:rsidR="00E67A84" w:rsidRPr="00D92020" w:rsidRDefault="00E67A84" w:rsidP="00E67A84">
      <w:pPr>
        <w:rPr>
          <w:rFonts w:ascii="Calibri" w:eastAsia="Calibri" w:hAnsi="Calibri"/>
          <w:b/>
          <w:sz w:val="24"/>
          <w:szCs w:val="24"/>
          <w:shd w:val="clear" w:color="auto" w:fill="FFFFFF"/>
          <w:lang w:eastAsia="en-US"/>
        </w:rPr>
      </w:pPr>
      <w:r w:rsidRPr="00D92020">
        <w:rPr>
          <w:rFonts w:ascii="Calibri" w:eastAsia="Calibri" w:hAnsi="Calibri"/>
          <w:b/>
          <w:sz w:val="24"/>
          <w:szCs w:val="24"/>
          <w:shd w:val="clear" w:color="auto" w:fill="FFFFFF"/>
          <w:lang w:eastAsia="en-US"/>
        </w:rPr>
        <w:t>Pakiet nr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9081"/>
        <w:gridCol w:w="4253"/>
      </w:tblGrid>
      <w:tr w:rsidR="009F2137" w:rsidRPr="00DD0D33" w:rsidTr="006D6D00">
        <w:trPr>
          <w:trHeight w:val="831"/>
        </w:trPr>
        <w:tc>
          <w:tcPr>
            <w:tcW w:w="808" w:type="dxa"/>
            <w:vAlign w:val="center"/>
          </w:tcPr>
          <w:p w:rsidR="009F2137" w:rsidRPr="00DD0D33" w:rsidRDefault="009F2137" w:rsidP="006D6D00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9081" w:type="dxa"/>
            <w:vAlign w:val="center"/>
          </w:tcPr>
          <w:p w:rsidR="009F2137" w:rsidRPr="00DD0D33" w:rsidRDefault="009F2137" w:rsidP="006D6D00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4253" w:type="dxa"/>
            <w:vAlign w:val="center"/>
          </w:tcPr>
          <w:p w:rsidR="009F2137" w:rsidRPr="00DD0D33" w:rsidRDefault="009F2137" w:rsidP="006D6D00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DD0D33">
              <w:rPr>
                <w:rFonts w:asciiTheme="minorHAnsi" w:hAnsiTheme="minorHAnsi"/>
                <w:b/>
                <w:sz w:val="20"/>
              </w:rPr>
              <w:t>Cena</w:t>
            </w:r>
          </w:p>
          <w:p w:rsidR="009F2137" w:rsidRDefault="009F2137" w:rsidP="006D6D00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</w:p>
        </w:tc>
      </w:tr>
      <w:tr w:rsidR="009F2137" w:rsidRPr="00310288" w:rsidTr="006D6D00">
        <w:trPr>
          <w:trHeight w:val="1126"/>
        </w:trPr>
        <w:tc>
          <w:tcPr>
            <w:tcW w:w="808" w:type="dxa"/>
            <w:vAlign w:val="center"/>
          </w:tcPr>
          <w:p w:rsidR="009F2137" w:rsidRPr="00310288" w:rsidRDefault="003C4930" w:rsidP="006D6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081" w:type="dxa"/>
            <w:vAlign w:val="center"/>
          </w:tcPr>
          <w:p w:rsidR="003C4930" w:rsidRPr="00F50B59" w:rsidRDefault="003C4930" w:rsidP="003C4930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F50B59">
              <w:rPr>
                <w:rFonts w:ascii="Calibri" w:hAnsi="Calibri" w:cs="Calibri"/>
                <w:b/>
                <w:sz w:val="22"/>
                <w:szCs w:val="22"/>
              </w:rPr>
              <w:t>Asclepios</w:t>
            </w:r>
            <w:proofErr w:type="spellEnd"/>
            <w:r w:rsidRPr="00F50B59">
              <w:rPr>
                <w:rFonts w:ascii="Calibri" w:hAnsi="Calibri" w:cs="Calibri"/>
                <w:b/>
                <w:sz w:val="22"/>
                <w:szCs w:val="22"/>
              </w:rPr>
              <w:t xml:space="preserve"> S.A. </w:t>
            </w:r>
          </w:p>
          <w:p w:rsidR="009F2137" w:rsidRPr="00310288" w:rsidRDefault="003C4930" w:rsidP="003C4930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. </w:t>
            </w:r>
            <w:proofErr w:type="spellStart"/>
            <w:r w:rsidRPr="00F50B59">
              <w:rPr>
                <w:rFonts w:ascii="Calibri" w:hAnsi="Calibri" w:cs="Calibri"/>
                <w:sz w:val="22"/>
                <w:szCs w:val="22"/>
              </w:rPr>
              <w:t>Hubska</w:t>
            </w:r>
            <w:proofErr w:type="spellEnd"/>
            <w:r w:rsidRPr="00F50B59">
              <w:rPr>
                <w:rFonts w:ascii="Calibri" w:hAnsi="Calibri" w:cs="Calibri"/>
                <w:sz w:val="22"/>
                <w:szCs w:val="22"/>
              </w:rPr>
              <w:t xml:space="preserve"> 44, 50-502 Wrocław</w:t>
            </w:r>
            <w:r w:rsidRPr="00F50B59">
              <w:rPr>
                <w:rFonts w:ascii="Calibri" w:hAnsi="Calibri" w:cs="Calibri"/>
                <w:sz w:val="22"/>
                <w:szCs w:val="22"/>
              </w:rPr>
              <w:br/>
              <w:t>NIP 6481008230</w:t>
            </w:r>
          </w:p>
        </w:tc>
        <w:tc>
          <w:tcPr>
            <w:tcW w:w="4253" w:type="dxa"/>
            <w:vAlign w:val="center"/>
          </w:tcPr>
          <w:p w:rsidR="003C4930" w:rsidRPr="00651D2C" w:rsidRDefault="003C4930" w:rsidP="003C493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n</w:t>
            </w:r>
            <w:r w:rsidRPr="00651D2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etto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51D2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60 900,00 zł</w:t>
            </w:r>
          </w:p>
          <w:p w:rsidR="009F2137" w:rsidRPr="00310288" w:rsidRDefault="003C4930" w:rsidP="003C493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51D2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brutto 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65 772,00 zł</w:t>
            </w:r>
          </w:p>
          <w:p w:rsidR="009F2137" w:rsidRPr="00310288" w:rsidRDefault="009F2137" w:rsidP="006D6D00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C9692F" w:rsidRDefault="00C9692F" w:rsidP="00442FD3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:rsidR="00D92020" w:rsidRDefault="00D92020" w:rsidP="00442FD3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:rsidR="00807DD7" w:rsidRPr="00EE48B4" w:rsidRDefault="00EE48B4" w:rsidP="00442FD3">
      <w:pPr>
        <w:rPr>
          <w:rFonts w:ascii="Calibri" w:eastAsia="Calibri" w:hAnsi="Calibri"/>
          <w:b/>
          <w:color w:val="FF0000"/>
          <w:sz w:val="22"/>
          <w:szCs w:val="22"/>
          <w:shd w:val="clear" w:color="auto" w:fill="FFFFFF"/>
          <w:lang w:eastAsia="en-US"/>
        </w:rPr>
      </w:pPr>
      <w:r w:rsidRPr="00EE48B4">
        <w:rPr>
          <w:rFonts w:ascii="Calibri" w:eastAsia="Calibri" w:hAnsi="Calibri"/>
          <w:b/>
          <w:color w:val="FF0000"/>
          <w:sz w:val="22"/>
          <w:szCs w:val="22"/>
          <w:shd w:val="clear" w:color="auto" w:fill="FFFFFF"/>
          <w:lang w:eastAsia="en-US"/>
        </w:rPr>
        <w:t>W zakresie Pakietu nr 4 i 5 nie wpłynęła żadna oferta.</w:t>
      </w:r>
    </w:p>
    <w:p w:rsidR="008C1E40" w:rsidRDefault="008C1E40" w:rsidP="00442FD3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:rsidR="00D92020" w:rsidRDefault="00D92020" w:rsidP="00442FD3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:rsidR="00442FD3" w:rsidRPr="00D92020" w:rsidRDefault="00442FD3" w:rsidP="00442FD3">
      <w:pP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</w:pPr>
      <w:r w:rsidRPr="00D92020"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  <w:t>Pakiet nr 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9081"/>
        <w:gridCol w:w="4253"/>
      </w:tblGrid>
      <w:tr w:rsidR="009F2137" w:rsidRPr="00DD0D33" w:rsidTr="006D6D00">
        <w:trPr>
          <w:trHeight w:val="831"/>
        </w:trPr>
        <w:tc>
          <w:tcPr>
            <w:tcW w:w="808" w:type="dxa"/>
            <w:vAlign w:val="center"/>
          </w:tcPr>
          <w:p w:rsidR="009F2137" w:rsidRPr="00DD0D33" w:rsidRDefault="009F2137" w:rsidP="006D6D00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9081" w:type="dxa"/>
            <w:vAlign w:val="center"/>
          </w:tcPr>
          <w:p w:rsidR="009F2137" w:rsidRPr="00DD0D33" w:rsidRDefault="009F2137" w:rsidP="006D6D00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4253" w:type="dxa"/>
            <w:vAlign w:val="center"/>
          </w:tcPr>
          <w:p w:rsidR="009F2137" w:rsidRPr="00DD0D33" w:rsidRDefault="009F2137" w:rsidP="006D6D00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DD0D33">
              <w:rPr>
                <w:rFonts w:asciiTheme="minorHAnsi" w:hAnsiTheme="minorHAnsi"/>
                <w:b/>
                <w:sz w:val="20"/>
              </w:rPr>
              <w:t>Cena</w:t>
            </w:r>
          </w:p>
          <w:p w:rsidR="009F2137" w:rsidRDefault="009F2137" w:rsidP="006D6D00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</w:p>
        </w:tc>
      </w:tr>
      <w:tr w:rsidR="009F2137" w:rsidRPr="00310288" w:rsidTr="00236019">
        <w:trPr>
          <w:trHeight w:val="1646"/>
        </w:trPr>
        <w:tc>
          <w:tcPr>
            <w:tcW w:w="808" w:type="dxa"/>
            <w:vAlign w:val="center"/>
          </w:tcPr>
          <w:p w:rsidR="009F2137" w:rsidRPr="00310288" w:rsidRDefault="00141A3B" w:rsidP="006D6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81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726"/>
            </w:tblGrid>
            <w:tr w:rsidR="00141A3B" w:rsidRPr="00141A3B" w:rsidTr="00141A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41A3B" w:rsidRPr="00141A3B" w:rsidRDefault="00141A3B" w:rsidP="00141A3B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41A3B" w:rsidRDefault="00141A3B" w:rsidP="00141A3B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41A3B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Centrala Farmaceutyczna CEFARM SA</w:t>
                  </w:r>
                </w:p>
                <w:p w:rsidR="00141A3B" w:rsidRPr="00141A3B" w:rsidRDefault="00141A3B" w:rsidP="00141A3B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41A3B">
                    <w:rPr>
                      <w:rFonts w:ascii="Calibri" w:hAnsi="Calibri" w:cs="Calibri"/>
                      <w:sz w:val="22"/>
                      <w:szCs w:val="22"/>
                    </w:rPr>
                    <w:t>ul. Jana Kazimierza 16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, </w:t>
                  </w:r>
                  <w:r w:rsidRPr="00141A3B">
                    <w:rPr>
                      <w:rFonts w:ascii="Calibri" w:hAnsi="Calibri" w:cs="Calibri"/>
                      <w:sz w:val="22"/>
                      <w:szCs w:val="22"/>
                    </w:rPr>
                    <w:t>01-248 Warszawa</w:t>
                  </w:r>
                  <w:r w:rsidRPr="00141A3B">
                    <w:rPr>
                      <w:rFonts w:ascii="Calibri" w:hAnsi="Calibri" w:cs="Calibri"/>
                      <w:sz w:val="22"/>
                      <w:szCs w:val="22"/>
                    </w:rPr>
                    <w:br/>
                    <w:t xml:space="preserve">NIP 5250004220 </w:t>
                  </w:r>
                </w:p>
              </w:tc>
            </w:tr>
          </w:tbl>
          <w:p w:rsidR="009F2137" w:rsidRPr="00310288" w:rsidRDefault="009F2137" w:rsidP="006D6D00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253" w:type="dxa"/>
            <w:vAlign w:val="center"/>
          </w:tcPr>
          <w:p w:rsidR="00E47FF0" w:rsidRPr="00E47FF0" w:rsidRDefault="00E47FF0" w:rsidP="00E47FF0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</w:p>
          <w:p w:rsidR="00E47FF0" w:rsidRPr="00E47FF0" w:rsidRDefault="00E47FF0" w:rsidP="00E47FF0">
            <w:pPr>
              <w:autoSpaceDE w:val="0"/>
              <w:autoSpaceDN w:val="0"/>
              <w:adjustRightInd w:val="0"/>
              <w:rPr>
                <w:rFonts w:ascii="Cambria" w:eastAsiaTheme="minorHAnsi" w:hAnsi="Cambria" w:cstheme="minorBidi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47FF0" w:rsidRPr="00E47FF0">
              <w:trPr>
                <w:trHeight w:val="313"/>
              </w:trPr>
              <w:tc>
                <w:tcPr>
                  <w:tcW w:w="0" w:type="auto"/>
                </w:tcPr>
                <w:p w:rsidR="00E47FF0" w:rsidRPr="00E47FF0" w:rsidRDefault="00E47FF0" w:rsidP="00E47FF0">
                  <w:p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E47FF0">
                    <w:rPr>
                      <w:rFonts w:ascii="Cambria" w:eastAsiaTheme="minorHAnsi" w:hAnsi="Cambria" w:cs="Cambria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</w:tbl>
          <w:p w:rsidR="00E47FF0" w:rsidRPr="00E47FF0" w:rsidRDefault="00E47FF0" w:rsidP="00E47FF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E47F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Netto </w:t>
            </w:r>
            <w:r w:rsidRPr="00E47FF0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33 250 675,00 </w:t>
            </w:r>
            <w:r w:rsidRPr="00E47F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zł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02"/>
            </w:tblGrid>
            <w:tr w:rsidR="00E47FF0" w:rsidRPr="00E47FF0">
              <w:trPr>
                <w:trHeight w:val="314"/>
              </w:trPr>
              <w:tc>
                <w:tcPr>
                  <w:tcW w:w="0" w:type="auto"/>
                </w:tcPr>
                <w:p w:rsidR="00E47FF0" w:rsidRPr="00E47FF0" w:rsidRDefault="00E47FF0" w:rsidP="00E47FF0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E47FF0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Brutto </w:t>
                  </w:r>
                  <w:r w:rsidRPr="00E47FF0"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35 910 729,00 </w:t>
                  </w:r>
                  <w:r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zł</w:t>
                  </w:r>
                </w:p>
              </w:tc>
            </w:tr>
          </w:tbl>
          <w:p w:rsidR="009F2137" w:rsidRPr="00E47FF0" w:rsidRDefault="009F2137" w:rsidP="006D6D0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9F2137" w:rsidRPr="00310288" w:rsidRDefault="009F2137" w:rsidP="006D6D00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8C1E40" w:rsidRDefault="008C1E40" w:rsidP="00FF1051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:rsidR="007A6FB2" w:rsidRDefault="007A6FB2" w:rsidP="00FF1051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:rsidR="007A6FB2" w:rsidRDefault="007A6FB2" w:rsidP="00FF1051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:rsidR="007A6FB2" w:rsidRDefault="007A6FB2" w:rsidP="00FF1051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:rsidR="007A6FB2" w:rsidRDefault="007A6FB2" w:rsidP="00FF1051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:rsidR="007A6FB2" w:rsidRDefault="007A6FB2" w:rsidP="00FF1051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:rsidR="007A6FB2" w:rsidRDefault="007A6FB2" w:rsidP="00FF1051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:rsidR="007A6FB2" w:rsidRDefault="007A6FB2" w:rsidP="00FF1051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:rsidR="007A6FB2" w:rsidRDefault="007A6FB2" w:rsidP="00FF1051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:rsidR="007A6FB2" w:rsidRDefault="007A6FB2" w:rsidP="00FF1051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:rsidR="00436FDE" w:rsidRDefault="00436FDE" w:rsidP="00FF1051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:rsidR="00436FDE" w:rsidRDefault="00436FDE" w:rsidP="00FF1051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:rsidR="00436FDE" w:rsidRDefault="00436FDE" w:rsidP="00FF1051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:rsidR="00D92020" w:rsidRDefault="00D92020" w:rsidP="00FF1051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:rsidR="00FF1051" w:rsidRPr="00D92020" w:rsidRDefault="00FF1051" w:rsidP="00FF1051">
      <w:pPr>
        <w:rPr>
          <w:rFonts w:ascii="Calibri" w:eastAsia="Calibri" w:hAnsi="Calibri"/>
          <w:b/>
          <w:sz w:val="24"/>
          <w:szCs w:val="24"/>
          <w:shd w:val="clear" w:color="auto" w:fill="FFFFFF"/>
          <w:lang w:eastAsia="en-US"/>
        </w:rPr>
      </w:pPr>
      <w:r w:rsidRPr="00D92020">
        <w:rPr>
          <w:rFonts w:ascii="Calibri" w:eastAsia="Calibri" w:hAnsi="Calibri"/>
          <w:b/>
          <w:sz w:val="24"/>
          <w:szCs w:val="24"/>
          <w:shd w:val="clear" w:color="auto" w:fill="FFFFFF"/>
          <w:lang w:eastAsia="en-US"/>
        </w:rPr>
        <w:t>Pakiet nr 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9081"/>
        <w:gridCol w:w="4253"/>
      </w:tblGrid>
      <w:tr w:rsidR="009F2137" w:rsidRPr="00DD0D33" w:rsidTr="006D6D00">
        <w:trPr>
          <w:trHeight w:val="831"/>
        </w:trPr>
        <w:tc>
          <w:tcPr>
            <w:tcW w:w="808" w:type="dxa"/>
            <w:vAlign w:val="center"/>
          </w:tcPr>
          <w:p w:rsidR="009F2137" w:rsidRPr="00DD0D33" w:rsidRDefault="009F2137" w:rsidP="006D6D00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9081" w:type="dxa"/>
            <w:vAlign w:val="center"/>
          </w:tcPr>
          <w:p w:rsidR="009F2137" w:rsidRPr="00DD0D33" w:rsidRDefault="009F2137" w:rsidP="006D6D00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4253" w:type="dxa"/>
            <w:vAlign w:val="center"/>
          </w:tcPr>
          <w:p w:rsidR="009F2137" w:rsidRPr="00DD0D33" w:rsidRDefault="009F2137" w:rsidP="006D6D00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DD0D33">
              <w:rPr>
                <w:rFonts w:asciiTheme="minorHAnsi" w:hAnsiTheme="minorHAnsi"/>
                <w:b/>
                <w:sz w:val="20"/>
              </w:rPr>
              <w:t>Cena</w:t>
            </w:r>
          </w:p>
          <w:p w:rsidR="009F2137" w:rsidRDefault="009F2137" w:rsidP="006D6D00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</w:p>
        </w:tc>
      </w:tr>
      <w:tr w:rsidR="009F2137" w:rsidRPr="00310288" w:rsidTr="006D6D00">
        <w:trPr>
          <w:trHeight w:val="1126"/>
        </w:trPr>
        <w:tc>
          <w:tcPr>
            <w:tcW w:w="808" w:type="dxa"/>
            <w:vAlign w:val="center"/>
          </w:tcPr>
          <w:p w:rsidR="009F2137" w:rsidRPr="00310288" w:rsidRDefault="007559A7" w:rsidP="006D6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81" w:type="dxa"/>
            <w:vAlign w:val="center"/>
          </w:tcPr>
          <w:p w:rsidR="007559A7" w:rsidRPr="007559A7" w:rsidRDefault="007559A7" w:rsidP="007559A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559A7">
              <w:rPr>
                <w:rFonts w:ascii="Calibri" w:hAnsi="Calibri" w:cs="Calibri"/>
                <w:b/>
                <w:sz w:val="22"/>
                <w:szCs w:val="22"/>
              </w:rPr>
              <w:t>Urtica</w:t>
            </w:r>
            <w:proofErr w:type="spellEnd"/>
            <w:r w:rsidRPr="007559A7">
              <w:rPr>
                <w:rFonts w:ascii="Calibri" w:hAnsi="Calibri" w:cs="Calibri"/>
                <w:b/>
                <w:sz w:val="22"/>
                <w:szCs w:val="22"/>
              </w:rPr>
              <w:t xml:space="preserve"> Sp. z o.o</w:t>
            </w:r>
            <w:r w:rsidRPr="007559A7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:rsidR="009F2137" w:rsidRPr="00310288" w:rsidRDefault="007559A7" w:rsidP="007559A7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7559A7">
              <w:rPr>
                <w:rFonts w:ascii="Calibri" w:hAnsi="Calibri" w:cs="Calibri"/>
                <w:sz w:val="22"/>
                <w:szCs w:val="22"/>
              </w:rPr>
              <w:t>ul. Krzemieniecka 120, 54-613 Wrocław</w:t>
            </w:r>
            <w:r w:rsidRPr="007559A7">
              <w:rPr>
                <w:rFonts w:ascii="Calibri" w:hAnsi="Calibri" w:cs="Calibri"/>
                <w:sz w:val="22"/>
                <w:szCs w:val="22"/>
              </w:rPr>
              <w:br/>
              <w:t>NIP 8942556799</w:t>
            </w:r>
          </w:p>
        </w:tc>
        <w:tc>
          <w:tcPr>
            <w:tcW w:w="4253" w:type="dxa"/>
            <w:vAlign w:val="center"/>
          </w:tcPr>
          <w:p w:rsidR="007559A7" w:rsidRPr="007559A7" w:rsidRDefault="007559A7" w:rsidP="007559A7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</w:p>
          <w:p w:rsidR="007559A7" w:rsidRPr="007559A7" w:rsidRDefault="007559A7" w:rsidP="007559A7">
            <w:pPr>
              <w:autoSpaceDE w:val="0"/>
              <w:autoSpaceDN w:val="0"/>
              <w:adjustRightInd w:val="0"/>
              <w:rPr>
                <w:rFonts w:ascii="Cambria" w:eastAsiaTheme="minorHAnsi" w:hAnsi="Cambria" w:cstheme="minorBidi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7559A7" w:rsidRPr="007559A7">
              <w:trPr>
                <w:trHeight w:val="110"/>
              </w:trPr>
              <w:tc>
                <w:tcPr>
                  <w:tcW w:w="0" w:type="auto"/>
                </w:tcPr>
                <w:p w:rsidR="007559A7" w:rsidRPr="007559A7" w:rsidRDefault="007559A7" w:rsidP="007559A7">
                  <w:p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559A7">
                    <w:rPr>
                      <w:rFonts w:ascii="Cambria" w:eastAsiaTheme="minorHAnsi" w:hAnsi="Cambria" w:cstheme="minorBidi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7559A7" w:rsidRPr="007559A7" w:rsidRDefault="007559A7" w:rsidP="007559A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559A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   netto 107 010,00 zł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80"/>
            </w:tblGrid>
            <w:tr w:rsidR="007559A7" w:rsidRPr="007559A7">
              <w:trPr>
                <w:trHeight w:val="110"/>
              </w:trPr>
              <w:tc>
                <w:tcPr>
                  <w:tcW w:w="0" w:type="auto"/>
                </w:tcPr>
                <w:p w:rsidR="007559A7" w:rsidRPr="007559A7" w:rsidRDefault="007559A7" w:rsidP="007559A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559A7">
                    <w:rPr>
                      <w:rFonts w:asciiTheme="minorHAnsi" w:eastAsiaTheme="minorHAnsi" w:hAnsiTheme="minorHAnsi" w:cstheme="minorHAns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7559A7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brutto 115 570,80 zł </w:t>
                  </w:r>
                </w:p>
              </w:tc>
            </w:tr>
          </w:tbl>
          <w:p w:rsidR="009F2137" w:rsidRPr="00310288" w:rsidRDefault="009F2137" w:rsidP="006D6D00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97066" w:rsidRPr="0062341D" w:rsidTr="006D6D00">
        <w:trPr>
          <w:trHeight w:val="1126"/>
        </w:trPr>
        <w:tc>
          <w:tcPr>
            <w:tcW w:w="808" w:type="dxa"/>
            <w:vAlign w:val="center"/>
          </w:tcPr>
          <w:p w:rsidR="00297066" w:rsidRPr="00310288" w:rsidRDefault="00297066" w:rsidP="006D6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081" w:type="dxa"/>
            <w:vAlign w:val="center"/>
          </w:tcPr>
          <w:p w:rsidR="00297066" w:rsidRPr="00651D2C" w:rsidRDefault="00297066" w:rsidP="006D6D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51D2C">
              <w:rPr>
                <w:rFonts w:asciiTheme="minorHAnsi" w:hAnsiTheme="minorHAnsi" w:cstheme="minorHAnsi"/>
                <w:b/>
                <w:sz w:val="22"/>
                <w:szCs w:val="22"/>
              </w:rPr>
              <w:t>Salus</w:t>
            </w:r>
            <w:proofErr w:type="spellEnd"/>
            <w:r w:rsidRPr="00651D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ternational Sp. z o.o.</w:t>
            </w:r>
            <w:r w:rsidRPr="00651D2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51D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. Gen. Kazimierza Pułaskiego 9, 40-273 Katowice</w:t>
            </w:r>
            <w:r w:rsidRPr="00651D2C">
              <w:rPr>
                <w:rFonts w:asciiTheme="minorHAnsi" w:hAnsiTheme="minorHAnsi" w:cstheme="minorHAnsi"/>
                <w:sz w:val="22"/>
                <w:szCs w:val="22"/>
              </w:rPr>
              <w:br/>
              <w:t>NIP 6340125442</w:t>
            </w:r>
          </w:p>
        </w:tc>
        <w:tc>
          <w:tcPr>
            <w:tcW w:w="4253" w:type="dxa"/>
            <w:vAlign w:val="center"/>
          </w:tcPr>
          <w:p w:rsidR="00297066" w:rsidRPr="00297066" w:rsidRDefault="00297066" w:rsidP="0029706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25"/>
            </w:tblGrid>
            <w:tr w:rsidR="00297066" w:rsidRPr="00297066">
              <w:trPr>
                <w:trHeight w:val="497"/>
              </w:trPr>
              <w:tc>
                <w:tcPr>
                  <w:tcW w:w="0" w:type="auto"/>
                </w:tcPr>
                <w:p w:rsidR="00297066" w:rsidRPr="00E105B4" w:rsidRDefault="00E105B4" w:rsidP="00297066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297066" w:rsidRPr="00297066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netto 108 576,00 zł</w:t>
                  </w:r>
                </w:p>
                <w:p w:rsidR="00297066" w:rsidRPr="00297066" w:rsidRDefault="00297066" w:rsidP="00297066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297066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b</w:t>
                  </w:r>
                  <w:r w:rsidRPr="00E105B4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rutto 117 262,08 zł</w:t>
                  </w:r>
                  <w:r w:rsidRPr="00297066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</w:tbl>
          <w:p w:rsidR="00297066" w:rsidRPr="0062341D" w:rsidRDefault="00297066" w:rsidP="007559A7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</w:p>
        </w:tc>
      </w:tr>
      <w:tr w:rsidR="0018249A" w:rsidRPr="0062341D" w:rsidTr="006D6D00">
        <w:trPr>
          <w:trHeight w:val="1126"/>
        </w:trPr>
        <w:tc>
          <w:tcPr>
            <w:tcW w:w="808" w:type="dxa"/>
            <w:vAlign w:val="center"/>
          </w:tcPr>
          <w:p w:rsidR="0018249A" w:rsidRDefault="0018249A" w:rsidP="006D6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081" w:type="dxa"/>
            <w:vAlign w:val="center"/>
          </w:tcPr>
          <w:p w:rsidR="0018249A" w:rsidRPr="00F50B59" w:rsidRDefault="0018249A" w:rsidP="0018249A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F50B59">
              <w:rPr>
                <w:rFonts w:ascii="Calibri" w:hAnsi="Calibri" w:cs="Calibri"/>
                <w:b/>
                <w:sz w:val="22"/>
                <w:szCs w:val="22"/>
              </w:rPr>
              <w:t>Asclepios</w:t>
            </w:r>
            <w:proofErr w:type="spellEnd"/>
            <w:r w:rsidRPr="00F50B59">
              <w:rPr>
                <w:rFonts w:ascii="Calibri" w:hAnsi="Calibri" w:cs="Calibri"/>
                <w:b/>
                <w:sz w:val="22"/>
                <w:szCs w:val="22"/>
              </w:rPr>
              <w:t xml:space="preserve"> S.A. </w:t>
            </w:r>
          </w:p>
          <w:p w:rsidR="0018249A" w:rsidRPr="00651D2C" w:rsidRDefault="0018249A" w:rsidP="0018249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. </w:t>
            </w:r>
            <w:proofErr w:type="spellStart"/>
            <w:r w:rsidRPr="00F50B59">
              <w:rPr>
                <w:rFonts w:ascii="Calibri" w:hAnsi="Calibri" w:cs="Calibri"/>
                <w:sz w:val="22"/>
                <w:szCs w:val="22"/>
              </w:rPr>
              <w:t>Hubska</w:t>
            </w:r>
            <w:proofErr w:type="spellEnd"/>
            <w:r w:rsidRPr="00F50B59">
              <w:rPr>
                <w:rFonts w:ascii="Calibri" w:hAnsi="Calibri" w:cs="Calibri"/>
                <w:sz w:val="22"/>
                <w:szCs w:val="22"/>
              </w:rPr>
              <w:t xml:space="preserve"> 44, 50-502 Wrocław</w:t>
            </w:r>
            <w:r w:rsidRPr="00F50B59">
              <w:rPr>
                <w:rFonts w:ascii="Calibri" w:hAnsi="Calibri" w:cs="Calibri"/>
                <w:sz w:val="22"/>
                <w:szCs w:val="22"/>
              </w:rPr>
              <w:br/>
              <w:t>NIP 6481008230</w:t>
            </w:r>
          </w:p>
        </w:tc>
        <w:tc>
          <w:tcPr>
            <w:tcW w:w="425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25"/>
            </w:tblGrid>
            <w:tr w:rsidR="0018249A" w:rsidRPr="00297066" w:rsidTr="006D6D00">
              <w:trPr>
                <w:trHeight w:val="497"/>
              </w:trPr>
              <w:tc>
                <w:tcPr>
                  <w:tcW w:w="0" w:type="auto"/>
                </w:tcPr>
                <w:p w:rsidR="0018249A" w:rsidRPr="00E105B4" w:rsidRDefault="0018249A" w:rsidP="006D6D00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97066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netto </w:t>
                  </w:r>
                  <w:r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109 620,00</w:t>
                  </w:r>
                  <w:r w:rsidRPr="00297066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zł</w:t>
                  </w:r>
                </w:p>
                <w:p w:rsidR="0018249A" w:rsidRPr="00297066" w:rsidRDefault="0018249A" w:rsidP="0018249A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297066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b</w:t>
                  </w:r>
                  <w:r w:rsidRPr="00E105B4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rutto </w:t>
                  </w:r>
                  <w:r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118 389,60</w:t>
                  </w:r>
                  <w:r w:rsidRPr="00E105B4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zł</w:t>
                  </w:r>
                  <w:r w:rsidRPr="00297066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</w:tbl>
          <w:p w:rsidR="0018249A" w:rsidRPr="00297066" w:rsidRDefault="0018249A" w:rsidP="0029706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4E22C1" w:rsidRPr="0062341D" w:rsidTr="006D6D00">
        <w:trPr>
          <w:trHeight w:val="1126"/>
        </w:trPr>
        <w:tc>
          <w:tcPr>
            <w:tcW w:w="808" w:type="dxa"/>
            <w:vAlign w:val="center"/>
          </w:tcPr>
          <w:p w:rsidR="004E22C1" w:rsidRDefault="004E22C1" w:rsidP="006D6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081" w:type="dxa"/>
            <w:vAlign w:val="center"/>
          </w:tcPr>
          <w:p w:rsidR="004E22C1" w:rsidRPr="00340C9E" w:rsidRDefault="004E22C1" w:rsidP="004E22C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340C9E">
              <w:rPr>
                <w:rFonts w:ascii="Calibri" w:hAnsi="Calibri" w:cs="Calibri"/>
                <w:b/>
                <w:sz w:val="22"/>
                <w:szCs w:val="22"/>
              </w:rPr>
              <w:t>TRAMCO Sp. z o.o.</w:t>
            </w:r>
            <w:r w:rsidRPr="00340C9E">
              <w:rPr>
                <w:rFonts w:ascii="Calibri" w:hAnsi="Calibri" w:cs="Calibri"/>
                <w:sz w:val="22"/>
                <w:szCs w:val="22"/>
              </w:rPr>
              <w:br/>
              <w:t>Wolskie, ul. Wolska 14</w:t>
            </w:r>
            <w:r w:rsidR="00340C9E" w:rsidRPr="00340C9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340C9E">
              <w:rPr>
                <w:rFonts w:ascii="Calibri" w:hAnsi="Calibri" w:cs="Calibri"/>
                <w:sz w:val="22"/>
                <w:szCs w:val="22"/>
              </w:rPr>
              <w:t>0</w:t>
            </w:r>
            <w:r w:rsidR="00340C9E" w:rsidRPr="00340C9E">
              <w:rPr>
                <w:rFonts w:ascii="Calibri" w:hAnsi="Calibri" w:cs="Calibri"/>
                <w:sz w:val="22"/>
                <w:szCs w:val="22"/>
              </w:rPr>
              <w:t>5-860 Płochocin</w:t>
            </w:r>
            <w:r w:rsidRPr="00340C9E">
              <w:rPr>
                <w:rFonts w:ascii="Calibri" w:hAnsi="Calibri" w:cs="Calibri"/>
                <w:sz w:val="22"/>
                <w:szCs w:val="22"/>
              </w:rPr>
              <w:br/>
              <w:t>NIP 5242625887</w:t>
            </w:r>
          </w:p>
        </w:tc>
        <w:tc>
          <w:tcPr>
            <w:tcW w:w="4253" w:type="dxa"/>
            <w:vAlign w:val="center"/>
          </w:tcPr>
          <w:p w:rsidR="00340C9E" w:rsidRPr="00340C9E" w:rsidRDefault="00340C9E" w:rsidP="00340C9E">
            <w:pPr>
              <w:autoSpaceDE w:val="0"/>
              <w:autoSpaceDN w:val="0"/>
              <w:adjustRightInd w:val="0"/>
              <w:rPr>
                <w:rFonts w:ascii="Cambria" w:eastAsiaTheme="minorHAnsi" w:hAnsi="Cambria" w:cstheme="minorBidi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25"/>
            </w:tblGrid>
            <w:tr w:rsidR="00340C9E" w:rsidRPr="00340C9E">
              <w:trPr>
                <w:trHeight w:val="496"/>
              </w:trPr>
              <w:tc>
                <w:tcPr>
                  <w:tcW w:w="0" w:type="auto"/>
                </w:tcPr>
                <w:p w:rsidR="00340C9E" w:rsidRPr="00340C9E" w:rsidRDefault="00340C9E" w:rsidP="00340C9E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340C9E"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340C9E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netto </w:t>
                  </w:r>
                  <w:r w:rsidRPr="00340C9E"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>107 712,00 zł</w:t>
                  </w:r>
                </w:p>
                <w:p w:rsidR="00340C9E" w:rsidRPr="00340C9E" w:rsidRDefault="00340C9E" w:rsidP="00340C9E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340C9E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brutto </w:t>
                  </w:r>
                  <w:r w:rsidRPr="00340C9E"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>116 328,06 zł</w:t>
                  </w:r>
                  <w:r w:rsidRPr="00340C9E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</w:tbl>
          <w:p w:rsidR="004E22C1" w:rsidRDefault="004E22C1" w:rsidP="006D6D0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6D00" w:rsidRPr="0062341D" w:rsidTr="006D6D00">
        <w:trPr>
          <w:trHeight w:val="1126"/>
        </w:trPr>
        <w:tc>
          <w:tcPr>
            <w:tcW w:w="808" w:type="dxa"/>
            <w:vAlign w:val="center"/>
          </w:tcPr>
          <w:p w:rsidR="006D6D00" w:rsidRDefault="006D6D00" w:rsidP="006D6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081" w:type="dxa"/>
            <w:vAlign w:val="center"/>
          </w:tcPr>
          <w:p w:rsidR="000F4870" w:rsidRPr="000F4870" w:rsidRDefault="000F4870" w:rsidP="000F487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F4870">
              <w:rPr>
                <w:rFonts w:asciiTheme="minorHAnsi" w:hAnsiTheme="minorHAnsi" w:cstheme="minorHAnsi"/>
                <w:b/>
                <w:sz w:val="22"/>
                <w:szCs w:val="22"/>
              </w:rPr>
              <w:t>Bialmed</w:t>
            </w:r>
            <w:proofErr w:type="spellEnd"/>
            <w:r w:rsidRPr="000F48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. z o.o.</w:t>
            </w:r>
          </w:p>
          <w:p w:rsidR="006D6D00" w:rsidRPr="00340C9E" w:rsidRDefault="000F4870" w:rsidP="000F4870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0F48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. Kazimierzowska 46/48/35, 02-546 Warszawa</w:t>
            </w:r>
            <w:r w:rsidRPr="000F4870">
              <w:rPr>
                <w:rFonts w:asciiTheme="minorHAnsi" w:hAnsiTheme="minorHAnsi" w:cstheme="minorHAnsi"/>
                <w:sz w:val="22"/>
                <w:szCs w:val="22"/>
              </w:rPr>
              <w:br/>
              <w:t>NIP 8490000039</w:t>
            </w:r>
          </w:p>
        </w:tc>
        <w:tc>
          <w:tcPr>
            <w:tcW w:w="4253" w:type="dxa"/>
            <w:vAlign w:val="center"/>
          </w:tcPr>
          <w:p w:rsidR="002105BB" w:rsidRPr="002105BB" w:rsidRDefault="002105BB" w:rsidP="002105B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4"/>
            </w:tblGrid>
            <w:tr w:rsidR="002105BB" w:rsidRPr="002105BB">
              <w:trPr>
                <w:trHeight w:val="496"/>
              </w:trPr>
              <w:tc>
                <w:tcPr>
                  <w:tcW w:w="0" w:type="auto"/>
                </w:tcPr>
                <w:p w:rsidR="002105BB" w:rsidRPr="002105BB" w:rsidRDefault="002105BB" w:rsidP="002105BB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2105BB">
                    <w:rPr>
                      <w:rFonts w:asciiTheme="minorHAnsi" w:eastAsiaTheme="minorHAnsi" w:hAnsiTheme="minorHAnsi" w:cstheme="minorHAns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105BB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netto 87 138,00 zł</w:t>
                  </w:r>
                </w:p>
                <w:p w:rsidR="002105BB" w:rsidRPr="002105BB" w:rsidRDefault="002105BB" w:rsidP="002105BB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2105BB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brutto 94 109,04 zł </w:t>
                  </w:r>
                </w:p>
              </w:tc>
            </w:tr>
          </w:tbl>
          <w:p w:rsidR="006D6D00" w:rsidRPr="00340C9E" w:rsidRDefault="006D6D00" w:rsidP="00340C9E">
            <w:pPr>
              <w:autoSpaceDE w:val="0"/>
              <w:autoSpaceDN w:val="0"/>
              <w:adjustRightInd w:val="0"/>
              <w:rPr>
                <w:rFonts w:ascii="Cambria" w:eastAsiaTheme="minorHAnsi" w:hAnsi="Cambria" w:cstheme="minorBidi"/>
                <w:sz w:val="24"/>
                <w:szCs w:val="24"/>
                <w:lang w:eastAsia="en-US"/>
              </w:rPr>
            </w:pPr>
          </w:p>
        </w:tc>
      </w:tr>
    </w:tbl>
    <w:p w:rsidR="00D92020" w:rsidRPr="0062341D" w:rsidRDefault="00D92020" w:rsidP="00FF1051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:rsidR="00D92020" w:rsidRDefault="00D92020" w:rsidP="00FF1051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:rsidR="007A6FB2" w:rsidRDefault="007A6FB2" w:rsidP="00FF1051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:rsidR="007A6FB2" w:rsidRDefault="007A6FB2" w:rsidP="00FF1051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:rsidR="007A6FB2" w:rsidRDefault="007A6FB2" w:rsidP="00FF1051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:rsidR="007A6FB2" w:rsidRDefault="007A6FB2" w:rsidP="00FF1051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:rsidR="007A6FB2" w:rsidRDefault="007A6FB2" w:rsidP="00FF1051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:rsidR="007A6FB2" w:rsidRDefault="007A6FB2" w:rsidP="00FF1051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:rsidR="00436FDE" w:rsidRDefault="00436FDE" w:rsidP="00FF1051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:rsidR="00436FDE" w:rsidRDefault="00436FDE" w:rsidP="00FF1051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:rsidR="00436FDE" w:rsidRPr="0062341D" w:rsidRDefault="00436FDE" w:rsidP="00FF1051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:rsidR="00FF1051" w:rsidRPr="00D92020" w:rsidRDefault="00FF1051" w:rsidP="00FF1051">
      <w:pPr>
        <w:rPr>
          <w:rFonts w:ascii="Calibri" w:eastAsia="Calibri" w:hAnsi="Calibri"/>
          <w:b/>
          <w:sz w:val="24"/>
          <w:szCs w:val="24"/>
          <w:shd w:val="clear" w:color="auto" w:fill="FFFFFF"/>
          <w:lang w:eastAsia="en-US"/>
        </w:rPr>
      </w:pPr>
      <w:r w:rsidRPr="00D92020">
        <w:rPr>
          <w:rFonts w:ascii="Calibri" w:eastAsia="Calibri" w:hAnsi="Calibri"/>
          <w:b/>
          <w:sz w:val="24"/>
          <w:szCs w:val="24"/>
          <w:shd w:val="clear" w:color="auto" w:fill="FFFFFF"/>
          <w:lang w:eastAsia="en-US"/>
        </w:rPr>
        <w:t>Pakiet nr 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9081"/>
        <w:gridCol w:w="4253"/>
      </w:tblGrid>
      <w:tr w:rsidR="009F2137" w:rsidRPr="00DD0D33" w:rsidTr="006D6D00">
        <w:trPr>
          <w:trHeight w:val="831"/>
        </w:trPr>
        <w:tc>
          <w:tcPr>
            <w:tcW w:w="808" w:type="dxa"/>
            <w:vAlign w:val="center"/>
          </w:tcPr>
          <w:p w:rsidR="009F2137" w:rsidRPr="00DD0D33" w:rsidRDefault="009F2137" w:rsidP="006D6D00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9081" w:type="dxa"/>
            <w:vAlign w:val="center"/>
          </w:tcPr>
          <w:p w:rsidR="009F2137" w:rsidRPr="00DD0D33" w:rsidRDefault="009F2137" w:rsidP="006D6D00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4253" w:type="dxa"/>
            <w:vAlign w:val="center"/>
          </w:tcPr>
          <w:p w:rsidR="009F2137" w:rsidRPr="00DD0D33" w:rsidRDefault="009F2137" w:rsidP="006D6D00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DD0D33">
              <w:rPr>
                <w:rFonts w:asciiTheme="minorHAnsi" w:hAnsiTheme="minorHAnsi"/>
                <w:b/>
                <w:sz w:val="20"/>
              </w:rPr>
              <w:t>Cena</w:t>
            </w:r>
          </w:p>
          <w:p w:rsidR="009F2137" w:rsidRDefault="009F2137" w:rsidP="006D6D00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</w:p>
        </w:tc>
      </w:tr>
      <w:tr w:rsidR="00947FDD" w:rsidRPr="00310288" w:rsidTr="006D6D00">
        <w:trPr>
          <w:trHeight w:val="1126"/>
        </w:trPr>
        <w:tc>
          <w:tcPr>
            <w:tcW w:w="808" w:type="dxa"/>
            <w:vAlign w:val="center"/>
          </w:tcPr>
          <w:p w:rsidR="00947FDD" w:rsidRPr="00310288" w:rsidRDefault="00947FDD" w:rsidP="006D6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81" w:type="dxa"/>
            <w:vAlign w:val="center"/>
          </w:tcPr>
          <w:p w:rsidR="00947FDD" w:rsidRPr="007559A7" w:rsidRDefault="00947FDD" w:rsidP="006D6D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559A7">
              <w:rPr>
                <w:rFonts w:ascii="Calibri" w:hAnsi="Calibri" w:cs="Calibri"/>
                <w:b/>
                <w:sz w:val="22"/>
                <w:szCs w:val="22"/>
              </w:rPr>
              <w:t>Urtica</w:t>
            </w:r>
            <w:proofErr w:type="spellEnd"/>
            <w:r w:rsidRPr="007559A7">
              <w:rPr>
                <w:rFonts w:ascii="Calibri" w:hAnsi="Calibri" w:cs="Calibri"/>
                <w:b/>
                <w:sz w:val="22"/>
                <w:szCs w:val="22"/>
              </w:rPr>
              <w:t xml:space="preserve"> Sp. z o.o</w:t>
            </w:r>
            <w:r w:rsidRPr="007559A7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:rsidR="00947FDD" w:rsidRPr="00310288" w:rsidRDefault="00947FDD" w:rsidP="006D6D00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7559A7">
              <w:rPr>
                <w:rFonts w:ascii="Calibri" w:hAnsi="Calibri" w:cs="Calibri"/>
                <w:sz w:val="22"/>
                <w:szCs w:val="22"/>
              </w:rPr>
              <w:t>ul. Krzemieniecka 120, 54-613 Wrocław</w:t>
            </w:r>
            <w:r w:rsidRPr="007559A7">
              <w:rPr>
                <w:rFonts w:ascii="Calibri" w:hAnsi="Calibri" w:cs="Calibri"/>
                <w:sz w:val="22"/>
                <w:szCs w:val="22"/>
              </w:rPr>
              <w:br/>
              <w:t>NIP 8942556799</w:t>
            </w:r>
          </w:p>
        </w:tc>
        <w:tc>
          <w:tcPr>
            <w:tcW w:w="4253" w:type="dxa"/>
            <w:vAlign w:val="center"/>
          </w:tcPr>
          <w:p w:rsidR="00947FDD" w:rsidRPr="00947FDD" w:rsidRDefault="00947FDD" w:rsidP="00947FDD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41"/>
            </w:tblGrid>
            <w:tr w:rsidR="00947FDD" w:rsidRPr="00947FDD">
              <w:trPr>
                <w:trHeight w:val="110"/>
              </w:trPr>
              <w:tc>
                <w:tcPr>
                  <w:tcW w:w="0" w:type="auto"/>
                </w:tcPr>
                <w:p w:rsidR="00947FDD" w:rsidRPr="00947FDD" w:rsidRDefault="00947FDD" w:rsidP="00947FDD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947FDD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   netto 351 044,50 zł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025"/>
                  </w:tblGrid>
                  <w:tr w:rsidR="00947FDD" w:rsidRPr="00947FDD">
                    <w:trPr>
                      <w:trHeight w:val="110"/>
                    </w:trPr>
                    <w:tc>
                      <w:tcPr>
                        <w:tcW w:w="0" w:type="auto"/>
                      </w:tcPr>
                      <w:p w:rsidR="00947FDD" w:rsidRPr="00947FDD" w:rsidRDefault="00947FDD" w:rsidP="00947FDD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eastAsiaTheme="minorHAnsi" w:hAnsiTheme="minorHAnsi" w:cs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947FDD">
                          <w:rPr>
                            <w:rFonts w:asciiTheme="minorHAnsi" w:eastAsiaTheme="minorHAnsi" w:hAnsiTheme="minorHAnsi" w:cs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brutto 379 128,06 zł </w:t>
                        </w:r>
                      </w:p>
                    </w:tc>
                  </w:tr>
                </w:tbl>
                <w:p w:rsidR="00947FDD" w:rsidRPr="00947FDD" w:rsidRDefault="00947FDD" w:rsidP="00947FDD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947FDD" w:rsidRPr="00310288" w:rsidRDefault="00947FDD" w:rsidP="006D6D00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B10FC" w:rsidRPr="00310288" w:rsidTr="006D6D00">
        <w:trPr>
          <w:trHeight w:val="1126"/>
        </w:trPr>
        <w:tc>
          <w:tcPr>
            <w:tcW w:w="808" w:type="dxa"/>
            <w:vAlign w:val="center"/>
          </w:tcPr>
          <w:p w:rsidR="001B10FC" w:rsidRPr="00310288" w:rsidRDefault="001B10FC" w:rsidP="006D6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081" w:type="dxa"/>
            <w:vAlign w:val="center"/>
          </w:tcPr>
          <w:p w:rsidR="001B10FC" w:rsidRPr="00651D2C" w:rsidRDefault="001B10FC" w:rsidP="006D6D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51D2C">
              <w:rPr>
                <w:rFonts w:asciiTheme="minorHAnsi" w:hAnsiTheme="minorHAnsi" w:cstheme="minorHAnsi"/>
                <w:b/>
                <w:sz w:val="22"/>
                <w:szCs w:val="22"/>
              </w:rPr>
              <w:t>Salus</w:t>
            </w:r>
            <w:proofErr w:type="spellEnd"/>
            <w:r w:rsidRPr="00651D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ternational Sp. z o.o.</w:t>
            </w:r>
            <w:r w:rsidRPr="00651D2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51D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. Gen. Kazimierza Pułaskiego 9, 40-273 Katowice</w:t>
            </w:r>
            <w:r w:rsidRPr="00651D2C">
              <w:rPr>
                <w:rFonts w:asciiTheme="minorHAnsi" w:hAnsiTheme="minorHAnsi" w:cstheme="minorHAnsi"/>
                <w:sz w:val="22"/>
                <w:szCs w:val="22"/>
              </w:rPr>
              <w:br/>
              <w:t>NIP 6340125442</w:t>
            </w:r>
          </w:p>
        </w:tc>
        <w:tc>
          <w:tcPr>
            <w:tcW w:w="4253" w:type="dxa"/>
            <w:vAlign w:val="center"/>
          </w:tcPr>
          <w:p w:rsidR="001B10FC" w:rsidRPr="001B10FC" w:rsidRDefault="001B10FC" w:rsidP="001B10F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25"/>
            </w:tblGrid>
            <w:tr w:rsidR="001B10FC" w:rsidRPr="001B10FC">
              <w:trPr>
                <w:trHeight w:val="496"/>
              </w:trPr>
              <w:tc>
                <w:tcPr>
                  <w:tcW w:w="0" w:type="auto"/>
                </w:tcPr>
                <w:p w:rsidR="001B10FC" w:rsidRPr="001B10FC" w:rsidRDefault="001B10FC" w:rsidP="001B10FC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B10FC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netto 358 280,00 zł</w:t>
                  </w:r>
                </w:p>
                <w:p w:rsidR="001B10FC" w:rsidRPr="001B10FC" w:rsidRDefault="001B10FC" w:rsidP="001B10FC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B10FC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brutto 386 942,40 zł </w:t>
                  </w:r>
                </w:p>
              </w:tc>
            </w:tr>
          </w:tbl>
          <w:p w:rsidR="001B10FC" w:rsidRPr="00947FDD" w:rsidRDefault="001B10FC" w:rsidP="00947FDD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</w:p>
        </w:tc>
      </w:tr>
      <w:tr w:rsidR="001C5753" w:rsidRPr="00310288" w:rsidTr="006D6D00">
        <w:trPr>
          <w:trHeight w:val="1126"/>
        </w:trPr>
        <w:tc>
          <w:tcPr>
            <w:tcW w:w="808" w:type="dxa"/>
            <w:vAlign w:val="center"/>
          </w:tcPr>
          <w:p w:rsidR="001C5753" w:rsidRDefault="001C5753" w:rsidP="006D6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081" w:type="dxa"/>
            <w:vAlign w:val="center"/>
          </w:tcPr>
          <w:p w:rsidR="001C5753" w:rsidRPr="00F50B59" w:rsidRDefault="001C5753" w:rsidP="001C5753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F50B59">
              <w:rPr>
                <w:rFonts w:ascii="Calibri" w:hAnsi="Calibri" w:cs="Calibri"/>
                <w:b/>
                <w:sz w:val="22"/>
                <w:szCs w:val="22"/>
              </w:rPr>
              <w:t>Asclepios</w:t>
            </w:r>
            <w:proofErr w:type="spellEnd"/>
            <w:r w:rsidRPr="00F50B59">
              <w:rPr>
                <w:rFonts w:ascii="Calibri" w:hAnsi="Calibri" w:cs="Calibri"/>
                <w:b/>
                <w:sz w:val="22"/>
                <w:szCs w:val="22"/>
              </w:rPr>
              <w:t xml:space="preserve"> S.A. </w:t>
            </w:r>
          </w:p>
          <w:p w:rsidR="001C5753" w:rsidRPr="00651D2C" w:rsidRDefault="001C5753" w:rsidP="001C5753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. </w:t>
            </w:r>
            <w:proofErr w:type="spellStart"/>
            <w:r w:rsidRPr="00F50B59">
              <w:rPr>
                <w:rFonts w:ascii="Calibri" w:hAnsi="Calibri" w:cs="Calibri"/>
                <w:sz w:val="22"/>
                <w:szCs w:val="22"/>
              </w:rPr>
              <w:t>Hubska</w:t>
            </w:r>
            <w:proofErr w:type="spellEnd"/>
            <w:r w:rsidRPr="00F50B59">
              <w:rPr>
                <w:rFonts w:ascii="Calibri" w:hAnsi="Calibri" w:cs="Calibri"/>
                <w:sz w:val="22"/>
                <w:szCs w:val="22"/>
              </w:rPr>
              <w:t xml:space="preserve"> 44, 50-502 Wrocław</w:t>
            </w:r>
            <w:r w:rsidRPr="00F50B59">
              <w:rPr>
                <w:rFonts w:ascii="Calibri" w:hAnsi="Calibri" w:cs="Calibri"/>
                <w:sz w:val="22"/>
                <w:szCs w:val="22"/>
              </w:rPr>
              <w:br/>
              <w:t>NIP 6481008230</w:t>
            </w:r>
          </w:p>
        </w:tc>
        <w:tc>
          <w:tcPr>
            <w:tcW w:w="4253" w:type="dxa"/>
            <w:vAlign w:val="center"/>
          </w:tcPr>
          <w:p w:rsidR="001C5753" w:rsidRPr="001B10FC" w:rsidRDefault="001C5753" w:rsidP="001C575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1B10F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netto 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361 725,00</w:t>
            </w:r>
            <w:r w:rsidRPr="001B10F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zł</w:t>
            </w:r>
          </w:p>
          <w:p w:rsidR="001C5753" w:rsidRPr="001B10FC" w:rsidRDefault="001C5753" w:rsidP="001C575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1B10F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brutto 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390 663,00</w:t>
            </w:r>
            <w:r w:rsidRPr="001B10F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zł</w:t>
            </w:r>
          </w:p>
        </w:tc>
      </w:tr>
      <w:tr w:rsidR="00467214" w:rsidRPr="00310288" w:rsidTr="006D6D00">
        <w:trPr>
          <w:trHeight w:val="1126"/>
        </w:trPr>
        <w:tc>
          <w:tcPr>
            <w:tcW w:w="808" w:type="dxa"/>
            <w:vAlign w:val="center"/>
          </w:tcPr>
          <w:p w:rsidR="00467214" w:rsidRDefault="00467214" w:rsidP="006D6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081" w:type="dxa"/>
            <w:vAlign w:val="center"/>
          </w:tcPr>
          <w:p w:rsidR="00467214" w:rsidRPr="00F50B59" w:rsidRDefault="00467214" w:rsidP="001C5753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340C9E">
              <w:rPr>
                <w:rFonts w:ascii="Calibri" w:hAnsi="Calibri" w:cs="Calibri"/>
                <w:b/>
                <w:sz w:val="22"/>
                <w:szCs w:val="22"/>
              </w:rPr>
              <w:t>TRAMCO Sp. z o.o.</w:t>
            </w:r>
            <w:r w:rsidRPr="00340C9E">
              <w:rPr>
                <w:rFonts w:ascii="Calibri" w:hAnsi="Calibri" w:cs="Calibri"/>
                <w:sz w:val="22"/>
                <w:szCs w:val="22"/>
              </w:rPr>
              <w:br/>
              <w:t>Wolskie, ul. Wolska 14, 05-860 Płochocin</w:t>
            </w:r>
            <w:r w:rsidRPr="00340C9E">
              <w:rPr>
                <w:rFonts w:ascii="Calibri" w:hAnsi="Calibri" w:cs="Calibri"/>
                <w:sz w:val="22"/>
                <w:szCs w:val="22"/>
              </w:rPr>
              <w:br/>
              <w:t>NIP 5242625887</w:t>
            </w:r>
          </w:p>
        </w:tc>
        <w:tc>
          <w:tcPr>
            <w:tcW w:w="4253" w:type="dxa"/>
            <w:vAlign w:val="center"/>
          </w:tcPr>
          <w:p w:rsidR="00467214" w:rsidRPr="00467214" w:rsidRDefault="00467214" w:rsidP="00467214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</w:p>
          <w:p w:rsidR="00467214" w:rsidRPr="00467214" w:rsidRDefault="00467214" w:rsidP="00467214">
            <w:pPr>
              <w:autoSpaceDE w:val="0"/>
              <w:autoSpaceDN w:val="0"/>
              <w:adjustRightInd w:val="0"/>
              <w:rPr>
                <w:rFonts w:ascii="Cambria" w:eastAsiaTheme="minorHAnsi" w:hAnsi="Cambria" w:cstheme="minorBidi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45"/>
            </w:tblGrid>
            <w:tr w:rsidR="00467214" w:rsidRPr="00467214" w:rsidTr="00467214">
              <w:trPr>
                <w:trHeight w:val="990"/>
              </w:trPr>
              <w:tc>
                <w:tcPr>
                  <w:tcW w:w="0" w:type="auto"/>
                </w:tcPr>
                <w:p w:rsidR="00467214" w:rsidRPr="00467214" w:rsidRDefault="00467214" w:rsidP="00467214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    </w:t>
                  </w:r>
                  <w:r w:rsidRPr="00467214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netto </w:t>
                  </w:r>
                  <w:r w:rsidRPr="00467214">
                    <w:rPr>
                      <w:rFonts w:ascii="Calibri" w:eastAsiaTheme="minorHAnsi" w:hAnsi="Calibri" w:cs="Calibri"/>
                      <w:bCs/>
                      <w:color w:val="000000"/>
                      <w:sz w:val="22"/>
                      <w:szCs w:val="22"/>
                      <w:lang w:eastAsia="en-US"/>
                    </w:rPr>
                    <w:t>333 326,00 zł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029"/>
                  </w:tblGrid>
                  <w:tr w:rsidR="00467214" w:rsidRPr="00467214">
                    <w:trPr>
                      <w:trHeight w:val="110"/>
                    </w:trPr>
                    <w:tc>
                      <w:tcPr>
                        <w:tcW w:w="0" w:type="auto"/>
                      </w:tcPr>
                      <w:p w:rsidR="00467214" w:rsidRPr="00467214" w:rsidRDefault="00467214" w:rsidP="00467214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Theme="minorHAnsi" w:hAnsi="Calibri" w:cs="Calibr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467214">
                          <w:rPr>
                            <w:rFonts w:ascii="Calibri" w:eastAsiaTheme="minorHAnsi" w:hAnsi="Calibri" w:cs="Calibri"/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Brutto </w:t>
                        </w:r>
                        <w:r w:rsidRPr="00467214">
                          <w:rPr>
                            <w:rFonts w:ascii="Calibri" w:eastAsiaTheme="minorHAnsi" w:hAnsi="Calibri" w:cs="Calibri"/>
                            <w:bCs/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359 992,08 zł </w:t>
                        </w:r>
                      </w:p>
                    </w:tc>
                  </w:tr>
                </w:tbl>
                <w:p w:rsidR="00467214" w:rsidRPr="00467214" w:rsidRDefault="00467214" w:rsidP="00467214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467214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</w:tbl>
          <w:p w:rsidR="00467214" w:rsidRDefault="00467214" w:rsidP="001C575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D394E" w:rsidRPr="00310288" w:rsidTr="006D6D00">
        <w:trPr>
          <w:trHeight w:val="1126"/>
        </w:trPr>
        <w:tc>
          <w:tcPr>
            <w:tcW w:w="808" w:type="dxa"/>
            <w:vAlign w:val="center"/>
          </w:tcPr>
          <w:p w:rsidR="00FD394E" w:rsidRDefault="00FD394E" w:rsidP="001F7A17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081" w:type="dxa"/>
            <w:vAlign w:val="center"/>
          </w:tcPr>
          <w:p w:rsidR="00FD394E" w:rsidRPr="000F4870" w:rsidRDefault="00FD394E" w:rsidP="001F7A1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F4870">
              <w:rPr>
                <w:rFonts w:asciiTheme="minorHAnsi" w:hAnsiTheme="minorHAnsi" w:cstheme="minorHAnsi"/>
                <w:b/>
                <w:sz w:val="22"/>
                <w:szCs w:val="22"/>
              </w:rPr>
              <w:t>Bialmed</w:t>
            </w:r>
            <w:proofErr w:type="spellEnd"/>
            <w:r w:rsidRPr="000F48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. z o.o.</w:t>
            </w:r>
          </w:p>
          <w:p w:rsidR="00FD394E" w:rsidRPr="00340C9E" w:rsidRDefault="00FD394E" w:rsidP="001F7A1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0F48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. Kazimierzowska 46/48/35, 02-546 Warszawa</w:t>
            </w:r>
            <w:r w:rsidRPr="000F4870">
              <w:rPr>
                <w:rFonts w:asciiTheme="minorHAnsi" w:hAnsiTheme="minorHAnsi" w:cstheme="minorHAnsi"/>
                <w:sz w:val="22"/>
                <w:szCs w:val="22"/>
              </w:rPr>
              <w:br/>
              <w:t>NIP 8490000039</w:t>
            </w:r>
          </w:p>
        </w:tc>
        <w:tc>
          <w:tcPr>
            <w:tcW w:w="4253" w:type="dxa"/>
            <w:vAlign w:val="center"/>
          </w:tcPr>
          <w:p w:rsidR="00CB1923" w:rsidRPr="00CB1923" w:rsidRDefault="00CB1923" w:rsidP="00CB192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25"/>
            </w:tblGrid>
            <w:tr w:rsidR="00CB1923" w:rsidRPr="00CB1923">
              <w:trPr>
                <w:trHeight w:val="496"/>
              </w:trPr>
              <w:tc>
                <w:tcPr>
                  <w:tcW w:w="0" w:type="auto"/>
                </w:tcPr>
                <w:p w:rsidR="00CB1923" w:rsidRPr="00CB1923" w:rsidRDefault="00CB1923" w:rsidP="00CB1923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B1923">
                    <w:rPr>
                      <w:rFonts w:asciiTheme="minorHAnsi" w:eastAsiaTheme="minorHAnsi" w:hAnsiTheme="minorHAnsi" w:cstheme="minorHAns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CB1923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netto 316 942,50 zł</w:t>
                  </w:r>
                </w:p>
                <w:p w:rsidR="00CB1923" w:rsidRPr="00CB1923" w:rsidRDefault="00CB1923" w:rsidP="00CB1923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B1923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brutto 342 297,90 zł </w:t>
                  </w:r>
                </w:p>
              </w:tc>
            </w:tr>
          </w:tbl>
          <w:p w:rsidR="00FD394E" w:rsidRPr="00467214" w:rsidRDefault="00FD394E" w:rsidP="00467214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C9692F" w:rsidRDefault="00C9692F" w:rsidP="00E10D73">
      <w:pPr>
        <w:rPr>
          <w:rFonts w:asciiTheme="minorHAnsi" w:hAnsiTheme="minorHAnsi"/>
          <w:b/>
          <w:sz w:val="22"/>
          <w:szCs w:val="22"/>
        </w:rPr>
      </w:pPr>
    </w:p>
    <w:p w:rsidR="00436FDE" w:rsidRDefault="00436FDE" w:rsidP="00E10D73">
      <w:pPr>
        <w:rPr>
          <w:rFonts w:asciiTheme="minorHAnsi" w:hAnsiTheme="minorHAnsi"/>
          <w:b/>
          <w:sz w:val="22"/>
          <w:szCs w:val="22"/>
        </w:rPr>
      </w:pPr>
    </w:p>
    <w:p w:rsidR="00436FDE" w:rsidRDefault="00436FDE" w:rsidP="00E10D73">
      <w:pPr>
        <w:rPr>
          <w:rFonts w:asciiTheme="minorHAnsi" w:hAnsiTheme="minorHAnsi"/>
          <w:b/>
          <w:sz w:val="22"/>
          <w:szCs w:val="22"/>
        </w:rPr>
      </w:pPr>
    </w:p>
    <w:p w:rsidR="00436FDE" w:rsidRDefault="00436FDE" w:rsidP="00E10D73">
      <w:pPr>
        <w:rPr>
          <w:rFonts w:asciiTheme="minorHAnsi" w:hAnsiTheme="minorHAnsi"/>
          <w:b/>
          <w:sz w:val="22"/>
          <w:szCs w:val="22"/>
        </w:rPr>
      </w:pPr>
    </w:p>
    <w:p w:rsidR="00436FDE" w:rsidRDefault="00436FDE" w:rsidP="00E10D73">
      <w:pPr>
        <w:rPr>
          <w:rFonts w:asciiTheme="minorHAnsi" w:hAnsiTheme="minorHAnsi"/>
          <w:b/>
          <w:sz w:val="22"/>
          <w:szCs w:val="22"/>
        </w:rPr>
      </w:pPr>
    </w:p>
    <w:p w:rsidR="00436FDE" w:rsidRDefault="00436FDE" w:rsidP="00E10D73">
      <w:pPr>
        <w:rPr>
          <w:rFonts w:asciiTheme="minorHAnsi" w:hAnsiTheme="minorHAnsi"/>
          <w:b/>
          <w:sz w:val="22"/>
          <w:szCs w:val="22"/>
        </w:rPr>
      </w:pPr>
    </w:p>
    <w:p w:rsidR="00436FDE" w:rsidRDefault="00436FDE" w:rsidP="00E10D73">
      <w:pPr>
        <w:rPr>
          <w:rFonts w:asciiTheme="minorHAnsi" w:hAnsiTheme="minorHAnsi"/>
          <w:b/>
          <w:sz w:val="22"/>
          <w:szCs w:val="22"/>
        </w:rPr>
      </w:pPr>
    </w:p>
    <w:p w:rsidR="00436FDE" w:rsidRDefault="00436FDE" w:rsidP="00E10D73">
      <w:pPr>
        <w:rPr>
          <w:rFonts w:asciiTheme="minorHAnsi" w:hAnsiTheme="minorHAnsi"/>
          <w:b/>
          <w:sz w:val="22"/>
          <w:szCs w:val="22"/>
        </w:rPr>
      </w:pPr>
    </w:p>
    <w:p w:rsidR="00436FDE" w:rsidRDefault="00436FDE" w:rsidP="00E10D73">
      <w:pPr>
        <w:rPr>
          <w:rFonts w:asciiTheme="minorHAnsi" w:hAnsiTheme="minorHAnsi"/>
          <w:b/>
          <w:sz w:val="22"/>
          <w:szCs w:val="22"/>
        </w:rPr>
      </w:pPr>
    </w:p>
    <w:p w:rsidR="00FF1051" w:rsidRPr="00D92020" w:rsidRDefault="00FF1051" w:rsidP="00FF1051">
      <w:pPr>
        <w:rPr>
          <w:rFonts w:ascii="Calibri" w:eastAsia="Calibri" w:hAnsi="Calibri"/>
          <w:b/>
          <w:sz w:val="24"/>
          <w:szCs w:val="24"/>
          <w:shd w:val="clear" w:color="auto" w:fill="FFFFFF"/>
          <w:lang w:eastAsia="en-US"/>
        </w:rPr>
      </w:pPr>
      <w:r w:rsidRPr="00D92020">
        <w:rPr>
          <w:rFonts w:ascii="Calibri" w:eastAsia="Calibri" w:hAnsi="Calibri"/>
          <w:b/>
          <w:sz w:val="24"/>
          <w:szCs w:val="24"/>
          <w:shd w:val="clear" w:color="auto" w:fill="FFFFFF"/>
          <w:lang w:eastAsia="en-US"/>
        </w:rPr>
        <w:t>Pakiet nr 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9081"/>
        <w:gridCol w:w="4253"/>
      </w:tblGrid>
      <w:tr w:rsidR="009F2137" w:rsidRPr="00DD0D33" w:rsidTr="006D6D00">
        <w:trPr>
          <w:trHeight w:val="831"/>
        </w:trPr>
        <w:tc>
          <w:tcPr>
            <w:tcW w:w="808" w:type="dxa"/>
            <w:vAlign w:val="center"/>
          </w:tcPr>
          <w:p w:rsidR="009F2137" w:rsidRPr="00DD0D33" w:rsidRDefault="009F2137" w:rsidP="006D6D00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9081" w:type="dxa"/>
            <w:vAlign w:val="center"/>
          </w:tcPr>
          <w:p w:rsidR="009F2137" w:rsidRPr="00DD0D33" w:rsidRDefault="009F2137" w:rsidP="006D6D00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4253" w:type="dxa"/>
            <w:vAlign w:val="center"/>
          </w:tcPr>
          <w:p w:rsidR="009F2137" w:rsidRPr="00DD0D33" w:rsidRDefault="009F2137" w:rsidP="006D6D00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DD0D33">
              <w:rPr>
                <w:rFonts w:asciiTheme="minorHAnsi" w:hAnsiTheme="minorHAnsi"/>
                <w:b/>
                <w:sz w:val="20"/>
              </w:rPr>
              <w:t>Cena</w:t>
            </w:r>
          </w:p>
          <w:p w:rsidR="009F2137" w:rsidRDefault="009F2137" w:rsidP="006D6D00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</w:p>
        </w:tc>
      </w:tr>
      <w:tr w:rsidR="00DE6CAA" w:rsidRPr="00310288" w:rsidTr="006D6D00">
        <w:trPr>
          <w:trHeight w:val="1126"/>
        </w:trPr>
        <w:tc>
          <w:tcPr>
            <w:tcW w:w="808" w:type="dxa"/>
            <w:vAlign w:val="center"/>
          </w:tcPr>
          <w:p w:rsidR="00DE6CAA" w:rsidRPr="00310288" w:rsidRDefault="00DE6CAA" w:rsidP="006D6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81" w:type="dxa"/>
            <w:vAlign w:val="center"/>
          </w:tcPr>
          <w:p w:rsidR="00DE6CAA" w:rsidRPr="007559A7" w:rsidRDefault="00DE6CAA" w:rsidP="006D6D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559A7">
              <w:rPr>
                <w:rFonts w:ascii="Calibri" w:hAnsi="Calibri" w:cs="Calibri"/>
                <w:b/>
                <w:sz w:val="22"/>
                <w:szCs w:val="22"/>
              </w:rPr>
              <w:t>Urtica</w:t>
            </w:r>
            <w:proofErr w:type="spellEnd"/>
            <w:r w:rsidRPr="007559A7">
              <w:rPr>
                <w:rFonts w:ascii="Calibri" w:hAnsi="Calibri" w:cs="Calibri"/>
                <w:b/>
                <w:sz w:val="22"/>
                <w:szCs w:val="22"/>
              </w:rPr>
              <w:t xml:space="preserve"> Sp. z o.o</w:t>
            </w:r>
            <w:r w:rsidRPr="007559A7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:rsidR="00DE6CAA" w:rsidRPr="00310288" w:rsidRDefault="00DE6CAA" w:rsidP="006D6D00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7559A7">
              <w:rPr>
                <w:rFonts w:ascii="Calibri" w:hAnsi="Calibri" w:cs="Calibri"/>
                <w:sz w:val="22"/>
                <w:szCs w:val="22"/>
              </w:rPr>
              <w:t>ul. Krzemieniecka 120, 54-613 Wrocław</w:t>
            </w:r>
            <w:r w:rsidRPr="007559A7">
              <w:rPr>
                <w:rFonts w:ascii="Calibri" w:hAnsi="Calibri" w:cs="Calibri"/>
                <w:sz w:val="22"/>
                <w:szCs w:val="22"/>
              </w:rPr>
              <w:br/>
              <w:t>NIP 8942556799</w:t>
            </w:r>
          </w:p>
        </w:tc>
        <w:tc>
          <w:tcPr>
            <w:tcW w:w="4253" w:type="dxa"/>
            <w:vAlign w:val="center"/>
          </w:tcPr>
          <w:p w:rsidR="00DE6CAA" w:rsidRPr="00DE6CAA" w:rsidRDefault="00DE6CAA" w:rsidP="00DE6CAA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337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74"/>
            </w:tblGrid>
            <w:tr w:rsidR="00DE6CAA" w:rsidRPr="00DE6CAA" w:rsidTr="00F6334B">
              <w:trPr>
                <w:trHeight w:val="284"/>
              </w:trPr>
              <w:tc>
                <w:tcPr>
                  <w:tcW w:w="0" w:type="auto"/>
                </w:tcPr>
                <w:p w:rsidR="00DE6CAA" w:rsidRPr="00DE6CAA" w:rsidRDefault="00DE6CAA" w:rsidP="006D6D00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DE6CAA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netto 81 265,60 zł </w:t>
                  </w:r>
                </w:p>
              </w:tc>
            </w:tr>
          </w:tbl>
          <w:p w:rsidR="00DE6CAA" w:rsidRPr="00DE6CAA" w:rsidRDefault="004934EC" w:rsidP="00DE6CA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b</w:t>
            </w:r>
            <w:r w:rsidR="00DE6CAA" w:rsidRPr="00DE6CA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rutto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E6CAA" w:rsidRPr="00DE6CA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87 766,85 zł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DE6CAA" w:rsidRPr="00DE6CAA">
              <w:trPr>
                <w:trHeight w:val="110"/>
              </w:trPr>
              <w:tc>
                <w:tcPr>
                  <w:tcW w:w="0" w:type="auto"/>
                </w:tcPr>
                <w:p w:rsidR="00DE6CAA" w:rsidRPr="00DE6CAA" w:rsidRDefault="00DE6CAA" w:rsidP="00DE6CAA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E6CAA" w:rsidRPr="00310288" w:rsidRDefault="00DE6CAA" w:rsidP="006D6D00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6334B" w:rsidRPr="00310288" w:rsidTr="006D6D00">
        <w:trPr>
          <w:trHeight w:val="1126"/>
        </w:trPr>
        <w:tc>
          <w:tcPr>
            <w:tcW w:w="808" w:type="dxa"/>
            <w:vAlign w:val="center"/>
          </w:tcPr>
          <w:p w:rsidR="00F6334B" w:rsidRPr="00310288" w:rsidRDefault="00F6334B" w:rsidP="006D6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081" w:type="dxa"/>
            <w:vAlign w:val="center"/>
          </w:tcPr>
          <w:p w:rsidR="00F6334B" w:rsidRPr="00651D2C" w:rsidRDefault="00F6334B" w:rsidP="006D6D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51D2C">
              <w:rPr>
                <w:rFonts w:asciiTheme="minorHAnsi" w:hAnsiTheme="minorHAnsi" w:cstheme="minorHAnsi"/>
                <w:b/>
                <w:sz w:val="22"/>
                <w:szCs w:val="22"/>
              </w:rPr>
              <w:t>Salus</w:t>
            </w:r>
            <w:proofErr w:type="spellEnd"/>
            <w:r w:rsidRPr="00651D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ternational Sp. z o.o.</w:t>
            </w:r>
            <w:r w:rsidRPr="00651D2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51D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. Gen. Kazimierza Pułaskiego 9, 40-273 Katowice</w:t>
            </w:r>
            <w:r w:rsidRPr="00651D2C">
              <w:rPr>
                <w:rFonts w:asciiTheme="minorHAnsi" w:hAnsiTheme="minorHAnsi" w:cstheme="minorHAnsi"/>
                <w:sz w:val="22"/>
                <w:szCs w:val="22"/>
              </w:rPr>
              <w:br/>
              <w:t>NIP 6340125442</w:t>
            </w:r>
          </w:p>
        </w:tc>
        <w:tc>
          <w:tcPr>
            <w:tcW w:w="4253" w:type="dxa"/>
            <w:vAlign w:val="center"/>
          </w:tcPr>
          <w:p w:rsidR="00F6334B" w:rsidRPr="00F6334B" w:rsidRDefault="00F6334B" w:rsidP="00F633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0"/>
            </w:tblGrid>
            <w:tr w:rsidR="00F6334B" w:rsidRPr="00F6334B">
              <w:trPr>
                <w:trHeight w:val="496"/>
              </w:trPr>
              <w:tc>
                <w:tcPr>
                  <w:tcW w:w="0" w:type="auto"/>
                </w:tcPr>
                <w:p w:rsidR="00F6334B" w:rsidRPr="00F6334B" w:rsidRDefault="00F6334B" w:rsidP="00F6334B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F6334B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netto </w:t>
                  </w:r>
                  <w:r w:rsidR="004934EC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F6334B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81 265,60 zł</w:t>
                  </w:r>
                </w:p>
                <w:p w:rsidR="00F6334B" w:rsidRPr="00F6334B" w:rsidRDefault="00F6334B" w:rsidP="00F6334B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F6334B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brutto 87 766,85 zł </w:t>
                  </w:r>
                </w:p>
              </w:tc>
            </w:tr>
          </w:tbl>
          <w:p w:rsidR="00F6334B" w:rsidRPr="00DE6CAA" w:rsidRDefault="00F6334B" w:rsidP="00DE6CAA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</w:p>
        </w:tc>
      </w:tr>
      <w:tr w:rsidR="002575FF" w:rsidRPr="00310288" w:rsidTr="006D6D00">
        <w:trPr>
          <w:trHeight w:val="1126"/>
        </w:trPr>
        <w:tc>
          <w:tcPr>
            <w:tcW w:w="808" w:type="dxa"/>
            <w:vAlign w:val="center"/>
          </w:tcPr>
          <w:p w:rsidR="002575FF" w:rsidRDefault="002575FF" w:rsidP="006D6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081" w:type="dxa"/>
            <w:vAlign w:val="center"/>
          </w:tcPr>
          <w:p w:rsidR="002575FF" w:rsidRPr="00F50B59" w:rsidRDefault="002575FF" w:rsidP="002575F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F50B59">
              <w:rPr>
                <w:rFonts w:ascii="Calibri" w:hAnsi="Calibri" w:cs="Calibri"/>
                <w:b/>
                <w:sz w:val="22"/>
                <w:szCs w:val="22"/>
              </w:rPr>
              <w:t>Asclepios</w:t>
            </w:r>
            <w:proofErr w:type="spellEnd"/>
            <w:r w:rsidRPr="00F50B59">
              <w:rPr>
                <w:rFonts w:ascii="Calibri" w:hAnsi="Calibri" w:cs="Calibri"/>
                <w:b/>
                <w:sz w:val="22"/>
                <w:szCs w:val="22"/>
              </w:rPr>
              <w:t xml:space="preserve"> S.A. </w:t>
            </w:r>
          </w:p>
          <w:p w:rsidR="002575FF" w:rsidRPr="00651D2C" w:rsidRDefault="002575FF" w:rsidP="002575F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. </w:t>
            </w:r>
            <w:proofErr w:type="spellStart"/>
            <w:r w:rsidRPr="00F50B59">
              <w:rPr>
                <w:rFonts w:ascii="Calibri" w:hAnsi="Calibri" w:cs="Calibri"/>
                <w:sz w:val="22"/>
                <w:szCs w:val="22"/>
              </w:rPr>
              <w:t>Hubska</w:t>
            </w:r>
            <w:proofErr w:type="spellEnd"/>
            <w:r w:rsidRPr="00F50B59">
              <w:rPr>
                <w:rFonts w:ascii="Calibri" w:hAnsi="Calibri" w:cs="Calibri"/>
                <w:sz w:val="22"/>
                <w:szCs w:val="22"/>
              </w:rPr>
              <w:t xml:space="preserve"> 44, 50-502 Wrocław</w:t>
            </w:r>
            <w:r w:rsidRPr="00F50B59">
              <w:rPr>
                <w:rFonts w:ascii="Calibri" w:hAnsi="Calibri" w:cs="Calibri"/>
                <w:sz w:val="22"/>
                <w:szCs w:val="22"/>
              </w:rPr>
              <w:br/>
              <w:t>NIP 6481008230</w:t>
            </w:r>
          </w:p>
        </w:tc>
        <w:tc>
          <w:tcPr>
            <w:tcW w:w="4253" w:type="dxa"/>
            <w:vAlign w:val="center"/>
          </w:tcPr>
          <w:p w:rsidR="002575FF" w:rsidRPr="00F6334B" w:rsidRDefault="002575FF" w:rsidP="002575F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6334B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netto 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82 047,00</w:t>
            </w:r>
            <w:r w:rsidRPr="00F6334B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zł</w:t>
            </w:r>
          </w:p>
          <w:p w:rsidR="002575FF" w:rsidRPr="00F6334B" w:rsidRDefault="002575FF" w:rsidP="002575F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F6334B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brutto 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88 610,76</w:t>
            </w:r>
            <w:r w:rsidRPr="00F6334B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zł </w:t>
            </w:r>
          </w:p>
        </w:tc>
      </w:tr>
      <w:tr w:rsidR="00DF38A1" w:rsidRPr="00310288" w:rsidTr="006D6D00">
        <w:trPr>
          <w:trHeight w:val="1126"/>
        </w:trPr>
        <w:tc>
          <w:tcPr>
            <w:tcW w:w="808" w:type="dxa"/>
            <w:vAlign w:val="center"/>
          </w:tcPr>
          <w:p w:rsidR="00DF38A1" w:rsidRDefault="00DF38A1" w:rsidP="006D6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081" w:type="dxa"/>
            <w:vAlign w:val="center"/>
          </w:tcPr>
          <w:p w:rsidR="00DF38A1" w:rsidRPr="00F50B59" w:rsidRDefault="00DF38A1" w:rsidP="002575F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340C9E">
              <w:rPr>
                <w:rFonts w:ascii="Calibri" w:hAnsi="Calibri" w:cs="Calibri"/>
                <w:b/>
                <w:sz w:val="22"/>
                <w:szCs w:val="22"/>
              </w:rPr>
              <w:t>TRAMCO Sp. z o.o.</w:t>
            </w:r>
            <w:r w:rsidRPr="00340C9E">
              <w:rPr>
                <w:rFonts w:ascii="Calibri" w:hAnsi="Calibri" w:cs="Calibri"/>
                <w:sz w:val="22"/>
                <w:szCs w:val="22"/>
              </w:rPr>
              <w:br/>
              <w:t>Wolskie, ul. Wolska 14, 05-860 Płochocin</w:t>
            </w:r>
            <w:r w:rsidRPr="00340C9E">
              <w:rPr>
                <w:rFonts w:ascii="Calibri" w:hAnsi="Calibri" w:cs="Calibri"/>
                <w:sz w:val="22"/>
                <w:szCs w:val="22"/>
              </w:rPr>
              <w:br/>
              <w:t>NIP 5242625887</w:t>
            </w:r>
          </w:p>
        </w:tc>
        <w:tc>
          <w:tcPr>
            <w:tcW w:w="4253" w:type="dxa"/>
            <w:vAlign w:val="center"/>
          </w:tcPr>
          <w:p w:rsidR="00DF38A1" w:rsidRPr="00DF38A1" w:rsidRDefault="00DF38A1" w:rsidP="00DF38A1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0"/>
            </w:tblGrid>
            <w:tr w:rsidR="00DF38A1" w:rsidRPr="00DF38A1">
              <w:trPr>
                <w:trHeight w:val="497"/>
              </w:trPr>
              <w:tc>
                <w:tcPr>
                  <w:tcW w:w="0" w:type="auto"/>
                </w:tcPr>
                <w:p w:rsidR="00DF38A1" w:rsidRPr="00DF38A1" w:rsidRDefault="00DF38A1" w:rsidP="00DF38A1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DF38A1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DF38A1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netto </w:t>
                  </w:r>
                  <w:r w:rsidRPr="00DF38A1">
                    <w:rPr>
                      <w:rFonts w:ascii="Calibri" w:eastAsiaTheme="minorHAnsi" w:hAnsi="Calibri" w:cs="Calibri"/>
                      <w:bCs/>
                      <w:color w:val="000000"/>
                      <w:sz w:val="22"/>
                      <w:szCs w:val="22"/>
                      <w:lang w:eastAsia="en-US"/>
                    </w:rPr>
                    <w:t>82 031,30 zł</w:t>
                  </w:r>
                </w:p>
                <w:p w:rsidR="00DF38A1" w:rsidRPr="00DF38A1" w:rsidRDefault="00DF38A1" w:rsidP="00DF38A1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DF38A1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brutto </w:t>
                  </w:r>
                  <w:r w:rsidRPr="00DF38A1">
                    <w:rPr>
                      <w:rFonts w:ascii="Calibri" w:eastAsiaTheme="minorHAnsi" w:hAnsi="Calibri" w:cs="Calibri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88 593,81 zł </w:t>
                  </w:r>
                </w:p>
              </w:tc>
            </w:tr>
          </w:tbl>
          <w:p w:rsidR="00DF38A1" w:rsidRDefault="00DF38A1" w:rsidP="002575F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F61FD" w:rsidRPr="00310288" w:rsidTr="006D6D00">
        <w:trPr>
          <w:trHeight w:val="1126"/>
        </w:trPr>
        <w:tc>
          <w:tcPr>
            <w:tcW w:w="808" w:type="dxa"/>
            <w:vAlign w:val="center"/>
          </w:tcPr>
          <w:p w:rsidR="000F61FD" w:rsidRDefault="000F61FD" w:rsidP="006D6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081" w:type="dxa"/>
            <w:vAlign w:val="center"/>
          </w:tcPr>
          <w:p w:rsidR="000F61FD" w:rsidRPr="000F61FD" w:rsidRDefault="000F61FD" w:rsidP="000F61FD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0F61FD">
              <w:rPr>
                <w:rFonts w:ascii="Calibri" w:hAnsi="Calibri" w:cs="Calibri"/>
                <w:b/>
                <w:sz w:val="22"/>
                <w:szCs w:val="22"/>
              </w:rPr>
              <w:t>Komtur Polska Sp. z o. o.</w:t>
            </w:r>
          </w:p>
          <w:p w:rsidR="000F61FD" w:rsidRPr="000F61FD" w:rsidRDefault="00BA47BB" w:rsidP="000F61F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="000F61FD">
              <w:rPr>
                <w:rFonts w:ascii="Calibri" w:hAnsi="Calibri" w:cs="Calibri"/>
                <w:sz w:val="22"/>
                <w:szCs w:val="22"/>
              </w:rPr>
              <w:t xml:space="preserve">l. </w:t>
            </w:r>
            <w:r w:rsidR="000F61FD" w:rsidRPr="000F61FD">
              <w:rPr>
                <w:rFonts w:ascii="Calibri" w:hAnsi="Calibri" w:cs="Calibri"/>
                <w:sz w:val="22"/>
                <w:szCs w:val="22"/>
              </w:rPr>
              <w:t>Plac Farmacji 1</w:t>
            </w:r>
            <w:r w:rsidR="000F61FD">
              <w:rPr>
                <w:rFonts w:ascii="Calibri" w:hAnsi="Calibri" w:cs="Calibri"/>
                <w:sz w:val="22"/>
                <w:szCs w:val="22"/>
              </w:rPr>
              <w:t>, 02-699 Warszawa</w:t>
            </w:r>
          </w:p>
          <w:p w:rsidR="000F61FD" w:rsidRPr="00340C9E" w:rsidRDefault="000F61FD" w:rsidP="000F61FD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0F61FD">
              <w:rPr>
                <w:rFonts w:ascii="Calibri" w:hAnsi="Calibri" w:cs="Calibri"/>
                <w:sz w:val="22"/>
                <w:szCs w:val="22"/>
              </w:rPr>
              <w:t>NIP 5222749770</w:t>
            </w:r>
          </w:p>
        </w:tc>
        <w:tc>
          <w:tcPr>
            <w:tcW w:w="4253" w:type="dxa"/>
            <w:vAlign w:val="center"/>
          </w:tcPr>
          <w:p w:rsidR="000F61FD" w:rsidRPr="000F61FD" w:rsidRDefault="000F61FD" w:rsidP="000F61FD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</w:p>
          <w:p w:rsidR="000F61FD" w:rsidRPr="000F61FD" w:rsidRDefault="000F61FD" w:rsidP="000F61F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4"/>
            </w:tblGrid>
            <w:tr w:rsidR="000F61FD" w:rsidRPr="000F61FD">
              <w:trPr>
                <w:trHeight w:val="691"/>
              </w:trPr>
              <w:tc>
                <w:tcPr>
                  <w:tcW w:w="0" w:type="auto"/>
                </w:tcPr>
                <w:p w:rsidR="000F61FD" w:rsidRPr="000F61FD" w:rsidRDefault="000F61FD" w:rsidP="000F61F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F61FD">
                    <w:rPr>
                      <w:rFonts w:ascii="Calibri" w:eastAsiaTheme="minorHAnsi" w:hAnsi="Calibri" w:cs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0F61FD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netto </w:t>
                  </w:r>
                  <w:r>
                    <w:rPr>
                      <w:rFonts w:ascii="Calibri" w:eastAsiaTheme="minorHAnsi" w:hAnsi="Calibri" w:cs="Calibri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61 </w:t>
                  </w:r>
                  <w:r w:rsidRPr="000F61FD">
                    <w:rPr>
                      <w:rFonts w:ascii="Calibri" w:eastAsiaTheme="minorHAnsi" w:hAnsi="Calibri" w:cs="Calibri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745,00 zł </w:t>
                  </w:r>
                </w:p>
                <w:p w:rsidR="000F61FD" w:rsidRPr="000F61FD" w:rsidRDefault="000F61FD" w:rsidP="000F61F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F61FD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brutto </w:t>
                  </w:r>
                  <w:r>
                    <w:rPr>
                      <w:rFonts w:ascii="Calibri" w:eastAsiaTheme="minorHAnsi" w:hAnsi="Calibri" w:cs="Calibri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66 </w:t>
                  </w:r>
                  <w:r w:rsidRPr="000F61FD">
                    <w:rPr>
                      <w:rFonts w:ascii="Calibri" w:eastAsiaTheme="minorHAnsi" w:hAnsi="Calibri" w:cs="Calibri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684,60 zł </w:t>
                  </w:r>
                </w:p>
              </w:tc>
            </w:tr>
          </w:tbl>
          <w:p w:rsidR="000F61FD" w:rsidRPr="00DF38A1" w:rsidRDefault="000F61FD" w:rsidP="00DF38A1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</w:p>
        </w:tc>
      </w:tr>
      <w:tr w:rsidR="00860007" w:rsidRPr="00310288" w:rsidTr="006D6D00">
        <w:trPr>
          <w:trHeight w:val="1126"/>
        </w:trPr>
        <w:tc>
          <w:tcPr>
            <w:tcW w:w="808" w:type="dxa"/>
            <w:vAlign w:val="center"/>
          </w:tcPr>
          <w:p w:rsidR="00860007" w:rsidRDefault="00860007" w:rsidP="001F7A17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081" w:type="dxa"/>
            <w:vAlign w:val="center"/>
          </w:tcPr>
          <w:p w:rsidR="00860007" w:rsidRPr="000F4870" w:rsidRDefault="00860007" w:rsidP="001F7A1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F4870">
              <w:rPr>
                <w:rFonts w:asciiTheme="minorHAnsi" w:hAnsiTheme="minorHAnsi" w:cstheme="minorHAnsi"/>
                <w:b/>
                <w:sz w:val="22"/>
                <w:szCs w:val="22"/>
              </w:rPr>
              <w:t>Bialmed</w:t>
            </w:r>
            <w:proofErr w:type="spellEnd"/>
            <w:r w:rsidRPr="000F48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. z o.o.</w:t>
            </w:r>
          </w:p>
          <w:p w:rsidR="00860007" w:rsidRPr="00340C9E" w:rsidRDefault="00860007" w:rsidP="001F7A1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0F48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. Kazimierzowska 46/48/35, 02-546 Warszawa</w:t>
            </w:r>
            <w:r w:rsidRPr="000F4870">
              <w:rPr>
                <w:rFonts w:asciiTheme="minorHAnsi" w:hAnsiTheme="minorHAnsi" w:cstheme="minorHAnsi"/>
                <w:sz w:val="22"/>
                <w:szCs w:val="22"/>
              </w:rPr>
              <w:br/>
              <w:t>NIP 8490000039</w:t>
            </w:r>
          </w:p>
        </w:tc>
        <w:tc>
          <w:tcPr>
            <w:tcW w:w="4253" w:type="dxa"/>
            <w:vAlign w:val="center"/>
          </w:tcPr>
          <w:p w:rsidR="00860007" w:rsidRPr="00860007" w:rsidRDefault="00860007" w:rsidP="00860007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2"/>
            </w:tblGrid>
            <w:tr w:rsidR="00860007" w:rsidRPr="00860007">
              <w:trPr>
                <w:trHeight w:val="690"/>
              </w:trPr>
              <w:tc>
                <w:tcPr>
                  <w:tcW w:w="0" w:type="auto"/>
                </w:tcPr>
                <w:p w:rsidR="00860007" w:rsidRPr="00860007" w:rsidRDefault="00860007" w:rsidP="0086000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860007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netto </w:t>
                  </w:r>
                  <w:r w:rsidR="00EE48B4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860007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191 754,00 zł</w:t>
                  </w:r>
                </w:p>
                <w:p w:rsidR="00860007" w:rsidRPr="00860007" w:rsidRDefault="00860007" w:rsidP="0086000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60007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b</w:t>
                  </w:r>
                  <w:r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rutto 207 094,32 zł</w:t>
                  </w:r>
                </w:p>
              </w:tc>
            </w:tr>
          </w:tbl>
          <w:p w:rsidR="00860007" w:rsidRPr="000F61FD" w:rsidRDefault="00860007" w:rsidP="000F61FD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520F81" w:rsidRDefault="00520F81" w:rsidP="00FF1051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:rsidR="008C1E40" w:rsidRDefault="008C1E40" w:rsidP="00FF1051">
      <w:pPr>
        <w:rPr>
          <w:rFonts w:ascii="Calibri" w:eastAsia="Calibri" w:hAnsi="Calibri"/>
          <w:b/>
          <w:sz w:val="24"/>
          <w:szCs w:val="24"/>
          <w:shd w:val="clear" w:color="auto" w:fill="FFFFFF"/>
          <w:lang w:eastAsia="en-US"/>
        </w:rPr>
      </w:pPr>
    </w:p>
    <w:p w:rsidR="00436FDE" w:rsidRDefault="00436FDE" w:rsidP="00FF1051">
      <w:pPr>
        <w:rPr>
          <w:rFonts w:ascii="Calibri" w:eastAsia="Calibri" w:hAnsi="Calibri"/>
          <w:b/>
          <w:sz w:val="24"/>
          <w:szCs w:val="24"/>
          <w:shd w:val="clear" w:color="auto" w:fill="FFFFFF"/>
          <w:lang w:eastAsia="en-US"/>
        </w:rPr>
      </w:pPr>
    </w:p>
    <w:p w:rsidR="00436FDE" w:rsidRDefault="00436FDE" w:rsidP="00FF1051">
      <w:pPr>
        <w:rPr>
          <w:rFonts w:ascii="Calibri" w:eastAsia="Calibri" w:hAnsi="Calibri"/>
          <w:b/>
          <w:sz w:val="24"/>
          <w:szCs w:val="24"/>
          <w:shd w:val="clear" w:color="auto" w:fill="FFFFFF"/>
          <w:lang w:eastAsia="en-US"/>
        </w:rPr>
      </w:pPr>
    </w:p>
    <w:p w:rsidR="00436FDE" w:rsidRDefault="00436FDE" w:rsidP="00FF1051">
      <w:pPr>
        <w:rPr>
          <w:rFonts w:ascii="Calibri" w:eastAsia="Calibri" w:hAnsi="Calibri"/>
          <w:b/>
          <w:sz w:val="24"/>
          <w:szCs w:val="24"/>
          <w:shd w:val="clear" w:color="auto" w:fill="FFFFFF"/>
          <w:lang w:eastAsia="en-US"/>
        </w:rPr>
      </w:pPr>
    </w:p>
    <w:p w:rsidR="00436FDE" w:rsidRDefault="00436FDE" w:rsidP="00FF1051">
      <w:pPr>
        <w:rPr>
          <w:rFonts w:ascii="Calibri" w:eastAsia="Calibri" w:hAnsi="Calibri"/>
          <w:b/>
          <w:sz w:val="24"/>
          <w:szCs w:val="24"/>
          <w:shd w:val="clear" w:color="auto" w:fill="FFFFFF"/>
          <w:lang w:eastAsia="en-US"/>
        </w:rPr>
      </w:pPr>
    </w:p>
    <w:p w:rsidR="00436FDE" w:rsidRPr="00D92020" w:rsidRDefault="00436FDE" w:rsidP="00FF1051">
      <w:pPr>
        <w:rPr>
          <w:rFonts w:ascii="Calibri" w:eastAsia="Calibri" w:hAnsi="Calibri"/>
          <w:b/>
          <w:sz w:val="24"/>
          <w:szCs w:val="24"/>
          <w:shd w:val="clear" w:color="auto" w:fill="FFFFFF"/>
          <w:lang w:eastAsia="en-US"/>
        </w:rPr>
      </w:pPr>
      <w:bookmarkStart w:id="0" w:name="_GoBack"/>
      <w:bookmarkEnd w:id="0"/>
    </w:p>
    <w:p w:rsidR="00FF1051" w:rsidRPr="00D92020" w:rsidRDefault="00FF1051" w:rsidP="00FF1051">
      <w:pPr>
        <w:rPr>
          <w:rFonts w:ascii="Calibri" w:eastAsia="Calibri" w:hAnsi="Calibri"/>
          <w:b/>
          <w:sz w:val="24"/>
          <w:szCs w:val="24"/>
          <w:shd w:val="clear" w:color="auto" w:fill="FFFFFF"/>
          <w:lang w:eastAsia="en-US"/>
        </w:rPr>
      </w:pPr>
      <w:r w:rsidRPr="00D92020">
        <w:rPr>
          <w:rFonts w:ascii="Calibri" w:eastAsia="Calibri" w:hAnsi="Calibri"/>
          <w:b/>
          <w:sz w:val="24"/>
          <w:szCs w:val="24"/>
          <w:shd w:val="clear" w:color="auto" w:fill="FFFFFF"/>
          <w:lang w:eastAsia="en-US"/>
        </w:rPr>
        <w:t>Pakiet nr 1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9081"/>
        <w:gridCol w:w="4253"/>
      </w:tblGrid>
      <w:tr w:rsidR="009F2137" w:rsidRPr="00DD0D33" w:rsidTr="006D6D00">
        <w:trPr>
          <w:trHeight w:val="831"/>
        </w:trPr>
        <w:tc>
          <w:tcPr>
            <w:tcW w:w="808" w:type="dxa"/>
            <w:vAlign w:val="center"/>
          </w:tcPr>
          <w:p w:rsidR="009F2137" w:rsidRPr="00DD0D33" w:rsidRDefault="009F2137" w:rsidP="006D6D00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9081" w:type="dxa"/>
            <w:vAlign w:val="center"/>
          </w:tcPr>
          <w:p w:rsidR="009F2137" w:rsidRPr="00DD0D33" w:rsidRDefault="009F2137" w:rsidP="006D6D00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4253" w:type="dxa"/>
            <w:vAlign w:val="center"/>
          </w:tcPr>
          <w:p w:rsidR="009F2137" w:rsidRPr="00DD0D33" w:rsidRDefault="009F2137" w:rsidP="006D6D00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DD0D33">
              <w:rPr>
                <w:rFonts w:asciiTheme="minorHAnsi" w:hAnsiTheme="minorHAnsi"/>
                <w:b/>
                <w:sz w:val="20"/>
              </w:rPr>
              <w:t>Cena</w:t>
            </w:r>
          </w:p>
          <w:p w:rsidR="009F2137" w:rsidRDefault="009F2137" w:rsidP="006D6D00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</w:p>
        </w:tc>
      </w:tr>
      <w:tr w:rsidR="009F2137" w:rsidRPr="00310288" w:rsidTr="006D6D00">
        <w:trPr>
          <w:trHeight w:val="1126"/>
        </w:trPr>
        <w:tc>
          <w:tcPr>
            <w:tcW w:w="808" w:type="dxa"/>
            <w:vAlign w:val="center"/>
          </w:tcPr>
          <w:p w:rsidR="009F2137" w:rsidRPr="00310288" w:rsidRDefault="00C43E44" w:rsidP="006D6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081" w:type="dxa"/>
            <w:vAlign w:val="center"/>
          </w:tcPr>
          <w:p w:rsidR="00C43E44" w:rsidRPr="000B7F99" w:rsidRDefault="00C43E44" w:rsidP="00C43E4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AstraZ</w:t>
            </w:r>
            <w:r w:rsidRPr="000B7F9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eneca</w:t>
            </w:r>
            <w:proofErr w:type="spellEnd"/>
            <w:r w:rsidRPr="000B7F9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7F9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Kft</w:t>
            </w:r>
            <w:proofErr w:type="spellEnd"/>
            <w:r w:rsidRPr="000B7F9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. </w:t>
            </w:r>
          </w:p>
          <w:p w:rsidR="00C43E44" w:rsidRPr="000B7F99" w:rsidRDefault="00C43E44" w:rsidP="00C43E44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B7F9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ul. </w:t>
            </w:r>
            <w:proofErr w:type="spellStart"/>
            <w:r w:rsidRPr="000B7F9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líz</w:t>
            </w:r>
            <w:proofErr w:type="spellEnd"/>
            <w:r w:rsidRPr="000B7F9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7F9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tca</w:t>
            </w:r>
            <w:proofErr w:type="spellEnd"/>
            <w:r w:rsidRPr="000B7F9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4. B. </w:t>
            </w:r>
            <w:proofErr w:type="spellStart"/>
            <w:r w:rsidRPr="000B7F9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ép</w:t>
            </w:r>
            <w:proofErr w:type="spellEnd"/>
            <w:r w:rsidRPr="000B7F9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.,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1117 </w:t>
            </w:r>
            <w:proofErr w:type="spellStart"/>
            <w:r w:rsidRPr="000B7F9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udapest</w:t>
            </w:r>
            <w:proofErr w:type="spellEnd"/>
            <w:r w:rsidRPr="000B7F9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, </w:t>
            </w:r>
            <w:proofErr w:type="spellStart"/>
            <w:r w:rsidRPr="000B7F9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Hungary</w:t>
            </w:r>
            <w:proofErr w:type="spellEnd"/>
            <w:r w:rsidRPr="000B7F9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(Węgry)</w:t>
            </w:r>
          </w:p>
          <w:p w:rsidR="009F2137" w:rsidRPr="00310288" w:rsidRDefault="00C43E44" w:rsidP="00C43E44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0B7F99">
              <w:rPr>
                <w:rFonts w:asciiTheme="minorHAnsi" w:hAnsiTheme="minorHAnsi" w:cstheme="minorHAnsi"/>
                <w:sz w:val="22"/>
                <w:szCs w:val="22"/>
              </w:rPr>
              <w:t>NIP PL5263446902</w:t>
            </w:r>
          </w:p>
        </w:tc>
        <w:tc>
          <w:tcPr>
            <w:tcW w:w="4253" w:type="dxa"/>
            <w:vAlign w:val="center"/>
          </w:tcPr>
          <w:p w:rsidR="00C43E44" w:rsidRPr="00C43E44" w:rsidRDefault="00C43E44" w:rsidP="00C43E44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03"/>
            </w:tblGrid>
            <w:tr w:rsidR="00C43E44" w:rsidRPr="00C43E44">
              <w:trPr>
                <w:trHeight w:val="691"/>
              </w:trPr>
              <w:tc>
                <w:tcPr>
                  <w:tcW w:w="0" w:type="auto"/>
                </w:tcPr>
                <w:p w:rsidR="00C43E44" w:rsidRPr="00C43E44" w:rsidRDefault="00C43E44" w:rsidP="00C43E44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43E44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netto </w:t>
                  </w:r>
                  <w:r w:rsidR="00EE48B4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C43E44"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4 081 790,00 zł </w:t>
                  </w:r>
                </w:p>
                <w:p w:rsidR="00C43E44" w:rsidRPr="00C43E44" w:rsidRDefault="00C43E44" w:rsidP="00C43E44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43E44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brutto </w:t>
                  </w:r>
                  <w:r w:rsidRPr="00C43E44"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4 408 333,20 zł </w:t>
                  </w:r>
                </w:p>
              </w:tc>
            </w:tr>
          </w:tbl>
          <w:p w:rsidR="009F2137" w:rsidRPr="00310288" w:rsidRDefault="009F2137" w:rsidP="006D6D0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9F2137" w:rsidRPr="00310288" w:rsidRDefault="009F2137" w:rsidP="006D6D00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D92020" w:rsidRDefault="00D92020" w:rsidP="00FF1051">
      <w:pPr>
        <w:rPr>
          <w:rFonts w:ascii="Calibri" w:eastAsia="Calibri" w:hAnsi="Calibri"/>
          <w:b/>
          <w:sz w:val="24"/>
          <w:szCs w:val="24"/>
          <w:shd w:val="clear" w:color="auto" w:fill="FFFFFF"/>
          <w:lang w:eastAsia="en-US"/>
        </w:rPr>
      </w:pPr>
    </w:p>
    <w:p w:rsidR="007A6FB2" w:rsidRDefault="007A6FB2" w:rsidP="00FF1051">
      <w:pPr>
        <w:rPr>
          <w:rFonts w:ascii="Calibri" w:eastAsia="Calibri" w:hAnsi="Calibri"/>
          <w:b/>
          <w:sz w:val="24"/>
          <w:szCs w:val="24"/>
          <w:shd w:val="clear" w:color="auto" w:fill="FFFFFF"/>
          <w:lang w:eastAsia="en-US"/>
        </w:rPr>
      </w:pPr>
    </w:p>
    <w:p w:rsidR="007A6FB2" w:rsidRDefault="007A6FB2" w:rsidP="00FF1051">
      <w:pPr>
        <w:rPr>
          <w:rFonts w:ascii="Calibri" w:eastAsia="Calibri" w:hAnsi="Calibri"/>
          <w:b/>
          <w:sz w:val="24"/>
          <w:szCs w:val="24"/>
          <w:shd w:val="clear" w:color="auto" w:fill="FFFFFF"/>
          <w:lang w:eastAsia="en-US"/>
        </w:rPr>
      </w:pPr>
    </w:p>
    <w:p w:rsidR="00D92020" w:rsidRDefault="00D92020" w:rsidP="00FF1051">
      <w:pPr>
        <w:rPr>
          <w:rFonts w:ascii="Calibri" w:eastAsia="Calibri" w:hAnsi="Calibri"/>
          <w:b/>
          <w:sz w:val="24"/>
          <w:szCs w:val="24"/>
          <w:shd w:val="clear" w:color="auto" w:fill="FFFFFF"/>
          <w:lang w:eastAsia="en-US"/>
        </w:rPr>
      </w:pPr>
    </w:p>
    <w:p w:rsidR="00FF1051" w:rsidRPr="00D92020" w:rsidRDefault="00FF1051" w:rsidP="00FF1051">
      <w:pPr>
        <w:rPr>
          <w:rFonts w:ascii="Calibri" w:eastAsia="Calibri" w:hAnsi="Calibri"/>
          <w:b/>
          <w:sz w:val="24"/>
          <w:szCs w:val="24"/>
          <w:shd w:val="clear" w:color="auto" w:fill="FFFFFF"/>
          <w:lang w:eastAsia="en-US"/>
        </w:rPr>
      </w:pPr>
      <w:r w:rsidRPr="00D92020">
        <w:rPr>
          <w:rFonts w:ascii="Calibri" w:eastAsia="Calibri" w:hAnsi="Calibri"/>
          <w:b/>
          <w:sz w:val="24"/>
          <w:szCs w:val="24"/>
          <w:shd w:val="clear" w:color="auto" w:fill="FFFFFF"/>
          <w:lang w:eastAsia="en-US"/>
        </w:rPr>
        <w:t>Pakiet nr 1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9081"/>
        <w:gridCol w:w="4253"/>
      </w:tblGrid>
      <w:tr w:rsidR="009F2137" w:rsidRPr="00DD0D33" w:rsidTr="006D6D00">
        <w:trPr>
          <w:trHeight w:val="831"/>
        </w:trPr>
        <w:tc>
          <w:tcPr>
            <w:tcW w:w="808" w:type="dxa"/>
            <w:vAlign w:val="center"/>
          </w:tcPr>
          <w:p w:rsidR="009F2137" w:rsidRPr="00DD0D33" w:rsidRDefault="009F2137" w:rsidP="006D6D00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9081" w:type="dxa"/>
            <w:vAlign w:val="center"/>
          </w:tcPr>
          <w:p w:rsidR="009F2137" w:rsidRPr="00DD0D33" w:rsidRDefault="009F2137" w:rsidP="006D6D00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4253" w:type="dxa"/>
            <w:vAlign w:val="center"/>
          </w:tcPr>
          <w:p w:rsidR="009F2137" w:rsidRPr="00DD0D33" w:rsidRDefault="009F2137" w:rsidP="006D6D00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DD0D33">
              <w:rPr>
                <w:rFonts w:asciiTheme="minorHAnsi" w:hAnsiTheme="minorHAnsi"/>
                <w:b/>
                <w:sz w:val="20"/>
              </w:rPr>
              <w:t>Cena</w:t>
            </w:r>
          </w:p>
          <w:p w:rsidR="009F2137" w:rsidRDefault="009F2137" w:rsidP="006D6D00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</w:p>
        </w:tc>
      </w:tr>
      <w:tr w:rsidR="0080280A" w:rsidRPr="00310288" w:rsidTr="006D6D00">
        <w:trPr>
          <w:trHeight w:val="1126"/>
        </w:trPr>
        <w:tc>
          <w:tcPr>
            <w:tcW w:w="808" w:type="dxa"/>
            <w:vAlign w:val="center"/>
          </w:tcPr>
          <w:p w:rsidR="0080280A" w:rsidRDefault="0080280A" w:rsidP="006D6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81" w:type="dxa"/>
            <w:vAlign w:val="center"/>
          </w:tcPr>
          <w:p w:rsidR="0080280A" w:rsidRPr="0062341D" w:rsidRDefault="0080280A" w:rsidP="006D6D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4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SK Services Sp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Pr="006234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.o.</w:t>
            </w:r>
            <w:r w:rsidRPr="0062341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234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. Grunwaldzka 189, 60 -322 Poznań</w:t>
            </w:r>
            <w:r w:rsidRPr="0062341D">
              <w:rPr>
                <w:rFonts w:asciiTheme="minorHAnsi" w:hAnsiTheme="minorHAnsi" w:cstheme="minorHAnsi"/>
                <w:sz w:val="22"/>
                <w:szCs w:val="22"/>
              </w:rPr>
              <w:br/>
              <w:t>NIP 7792254227</w:t>
            </w:r>
          </w:p>
        </w:tc>
        <w:tc>
          <w:tcPr>
            <w:tcW w:w="4253" w:type="dxa"/>
            <w:vAlign w:val="center"/>
          </w:tcPr>
          <w:p w:rsidR="0080280A" w:rsidRPr="0080280A" w:rsidRDefault="0080280A" w:rsidP="0080280A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36"/>
            </w:tblGrid>
            <w:tr w:rsidR="0080280A" w:rsidRPr="0080280A">
              <w:trPr>
                <w:trHeight w:val="690"/>
              </w:trPr>
              <w:tc>
                <w:tcPr>
                  <w:tcW w:w="0" w:type="auto"/>
                </w:tcPr>
                <w:p w:rsidR="0080280A" w:rsidRPr="0080280A" w:rsidRDefault="0080280A" w:rsidP="0080280A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80280A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netto </w:t>
                  </w:r>
                  <w:r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80280A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4 099 894,40 zł</w:t>
                  </w:r>
                </w:p>
                <w:p w:rsidR="0080280A" w:rsidRPr="0080280A" w:rsidRDefault="0080280A" w:rsidP="0080280A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0280A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b</w:t>
                  </w:r>
                  <w:r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rutto  4 427 885,95 zł</w:t>
                  </w:r>
                  <w:r w:rsidRPr="0080280A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</w:tbl>
          <w:p w:rsidR="0080280A" w:rsidRPr="00310288" w:rsidRDefault="0080280A" w:rsidP="006D6D0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80280A" w:rsidRPr="00310288" w:rsidRDefault="0080280A" w:rsidP="006D6D00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D92020" w:rsidRDefault="00D92020" w:rsidP="00E10D73">
      <w:pPr>
        <w:rPr>
          <w:rFonts w:asciiTheme="minorHAnsi" w:hAnsiTheme="minorHAnsi"/>
          <w:b/>
          <w:sz w:val="22"/>
          <w:szCs w:val="22"/>
        </w:rPr>
      </w:pPr>
    </w:p>
    <w:p w:rsidR="008C1E40" w:rsidRPr="000F38D5" w:rsidRDefault="008C1E40" w:rsidP="00E10D73">
      <w:pPr>
        <w:rPr>
          <w:rFonts w:asciiTheme="minorHAnsi" w:hAnsiTheme="minorHAnsi"/>
          <w:b/>
          <w:color w:val="FF0000"/>
          <w:sz w:val="22"/>
          <w:szCs w:val="22"/>
        </w:rPr>
      </w:pPr>
    </w:p>
    <w:sectPr w:rsidR="008C1E40" w:rsidRPr="000F38D5" w:rsidSect="00D41BE2"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25B" w:rsidRDefault="0071225B" w:rsidP="00011729">
      <w:r>
        <w:separator/>
      </w:r>
    </w:p>
  </w:endnote>
  <w:endnote w:type="continuationSeparator" w:id="0">
    <w:p w:rsidR="0071225B" w:rsidRDefault="0071225B" w:rsidP="0001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25B" w:rsidRDefault="0071225B" w:rsidP="00011729">
      <w:r>
        <w:separator/>
      </w:r>
    </w:p>
  </w:footnote>
  <w:footnote w:type="continuationSeparator" w:id="0">
    <w:p w:rsidR="0071225B" w:rsidRDefault="0071225B" w:rsidP="00011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D06"/>
    <w:rsid w:val="00002AC0"/>
    <w:rsid w:val="00004DEE"/>
    <w:rsid w:val="00007DAC"/>
    <w:rsid w:val="00011729"/>
    <w:rsid w:val="00013CB6"/>
    <w:rsid w:val="0001530A"/>
    <w:rsid w:val="000203F9"/>
    <w:rsid w:val="0002075C"/>
    <w:rsid w:val="00020832"/>
    <w:rsid w:val="00023511"/>
    <w:rsid w:val="00030954"/>
    <w:rsid w:val="00031A29"/>
    <w:rsid w:val="000350C4"/>
    <w:rsid w:val="000420E0"/>
    <w:rsid w:val="00060571"/>
    <w:rsid w:val="00060C2F"/>
    <w:rsid w:val="00064123"/>
    <w:rsid w:val="00066230"/>
    <w:rsid w:val="000708CA"/>
    <w:rsid w:val="00085473"/>
    <w:rsid w:val="00090ECA"/>
    <w:rsid w:val="00091AA9"/>
    <w:rsid w:val="000B48D4"/>
    <w:rsid w:val="000B7F99"/>
    <w:rsid w:val="000C013D"/>
    <w:rsid w:val="000E0C14"/>
    <w:rsid w:val="000F06DC"/>
    <w:rsid w:val="000F38D5"/>
    <w:rsid w:val="000F47A1"/>
    <w:rsid w:val="000F4870"/>
    <w:rsid w:val="000F49D7"/>
    <w:rsid w:val="000F61FD"/>
    <w:rsid w:val="00100F8C"/>
    <w:rsid w:val="0010107B"/>
    <w:rsid w:val="0010333A"/>
    <w:rsid w:val="001064B8"/>
    <w:rsid w:val="0011325B"/>
    <w:rsid w:val="001135DF"/>
    <w:rsid w:val="0012055E"/>
    <w:rsid w:val="0012265D"/>
    <w:rsid w:val="00122C06"/>
    <w:rsid w:val="00126550"/>
    <w:rsid w:val="00130C07"/>
    <w:rsid w:val="001316C8"/>
    <w:rsid w:val="00132756"/>
    <w:rsid w:val="00132EF8"/>
    <w:rsid w:val="00135DD4"/>
    <w:rsid w:val="00137C15"/>
    <w:rsid w:val="0014000C"/>
    <w:rsid w:val="00141A3B"/>
    <w:rsid w:val="001510BA"/>
    <w:rsid w:val="0015431C"/>
    <w:rsid w:val="001551A5"/>
    <w:rsid w:val="00155942"/>
    <w:rsid w:val="00164993"/>
    <w:rsid w:val="0017056E"/>
    <w:rsid w:val="0017226A"/>
    <w:rsid w:val="00180A06"/>
    <w:rsid w:val="0018249A"/>
    <w:rsid w:val="00183542"/>
    <w:rsid w:val="001A2326"/>
    <w:rsid w:val="001A712E"/>
    <w:rsid w:val="001B10FC"/>
    <w:rsid w:val="001C3823"/>
    <w:rsid w:val="001C5753"/>
    <w:rsid w:val="001D4159"/>
    <w:rsid w:val="001D4813"/>
    <w:rsid w:val="001E3122"/>
    <w:rsid w:val="001E7557"/>
    <w:rsid w:val="001F4F7E"/>
    <w:rsid w:val="001F659E"/>
    <w:rsid w:val="001F6639"/>
    <w:rsid w:val="00200444"/>
    <w:rsid w:val="002105BB"/>
    <w:rsid w:val="00210803"/>
    <w:rsid w:val="002132C5"/>
    <w:rsid w:val="00222D31"/>
    <w:rsid w:val="00235D36"/>
    <w:rsid w:val="00236019"/>
    <w:rsid w:val="00245B31"/>
    <w:rsid w:val="002530C7"/>
    <w:rsid w:val="00253156"/>
    <w:rsid w:val="00254202"/>
    <w:rsid w:val="002568A0"/>
    <w:rsid w:val="002575FF"/>
    <w:rsid w:val="00262714"/>
    <w:rsid w:val="00271175"/>
    <w:rsid w:val="00271249"/>
    <w:rsid w:val="0027145C"/>
    <w:rsid w:val="00273AE3"/>
    <w:rsid w:val="00276A63"/>
    <w:rsid w:val="002813F6"/>
    <w:rsid w:val="002821A0"/>
    <w:rsid w:val="002840C3"/>
    <w:rsid w:val="00297066"/>
    <w:rsid w:val="00297666"/>
    <w:rsid w:val="002A02AA"/>
    <w:rsid w:val="002A1F2A"/>
    <w:rsid w:val="002B0818"/>
    <w:rsid w:val="002B342A"/>
    <w:rsid w:val="002B734F"/>
    <w:rsid w:val="002C3B11"/>
    <w:rsid w:val="002C571E"/>
    <w:rsid w:val="002D1EB5"/>
    <w:rsid w:val="002D5F73"/>
    <w:rsid w:val="002D6A64"/>
    <w:rsid w:val="002D7046"/>
    <w:rsid w:val="002F0A7B"/>
    <w:rsid w:val="002F1B42"/>
    <w:rsid w:val="00304DAA"/>
    <w:rsid w:val="003066C0"/>
    <w:rsid w:val="00310288"/>
    <w:rsid w:val="00316F9D"/>
    <w:rsid w:val="00322247"/>
    <w:rsid w:val="00324DDD"/>
    <w:rsid w:val="003361CB"/>
    <w:rsid w:val="00340C9E"/>
    <w:rsid w:val="00343219"/>
    <w:rsid w:val="003535A7"/>
    <w:rsid w:val="00353EF2"/>
    <w:rsid w:val="00354253"/>
    <w:rsid w:val="003604A7"/>
    <w:rsid w:val="00365202"/>
    <w:rsid w:val="00365D9A"/>
    <w:rsid w:val="00366BBF"/>
    <w:rsid w:val="0037285C"/>
    <w:rsid w:val="00374C81"/>
    <w:rsid w:val="00376176"/>
    <w:rsid w:val="003804DB"/>
    <w:rsid w:val="003807B1"/>
    <w:rsid w:val="00382F9D"/>
    <w:rsid w:val="0038720E"/>
    <w:rsid w:val="0039095A"/>
    <w:rsid w:val="00391242"/>
    <w:rsid w:val="003A0298"/>
    <w:rsid w:val="003A312A"/>
    <w:rsid w:val="003A3508"/>
    <w:rsid w:val="003A5932"/>
    <w:rsid w:val="003B2B14"/>
    <w:rsid w:val="003B5145"/>
    <w:rsid w:val="003B535D"/>
    <w:rsid w:val="003B54A5"/>
    <w:rsid w:val="003C3907"/>
    <w:rsid w:val="003C4930"/>
    <w:rsid w:val="003C6580"/>
    <w:rsid w:val="003D2B36"/>
    <w:rsid w:val="003D43B2"/>
    <w:rsid w:val="003D4D34"/>
    <w:rsid w:val="003D6906"/>
    <w:rsid w:val="003F1878"/>
    <w:rsid w:val="003F432A"/>
    <w:rsid w:val="003F6768"/>
    <w:rsid w:val="004016ED"/>
    <w:rsid w:val="004156FB"/>
    <w:rsid w:val="00421D6A"/>
    <w:rsid w:val="00425DF1"/>
    <w:rsid w:val="00426751"/>
    <w:rsid w:val="004348BD"/>
    <w:rsid w:val="00434CA3"/>
    <w:rsid w:val="00436A34"/>
    <w:rsid w:val="00436F7E"/>
    <w:rsid w:val="00436FDE"/>
    <w:rsid w:val="00441ED8"/>
    <w:rsid w:val="00442FD3"/>
    <w:rsid w:val="00450A18"/>
    <w:rsid w:val="00456CD5"/>
    <w:rsid w:val="004662B8"/>
    <w:rsid w:val="00467214"/>
    <w:rsid w:val="00467E24"/>
    <w:rsid w:val="00472A8F"/>
    <w:rsid w:val="00474F26"/>
    <w:rsid w:val="00477E32"/>
    <w:rsid w:val="00492F94"/>
    <w:rsid w:val="004934EC"/>
    <w:rsid w:val="0049580F"/>
    <w:rsid w:val="00496FEC"/>
    <w:rsid w:val="004A1432"/>
    <w:rsid w:val="004B19CF"/>
    <w:rsid w:val="004B7D92"/>
    <w:rsid w:val="004C5F6B"/>
    <w:rsid w:val="004C6ED2"/>
    <w:rsid w:val="004C70CC"/>
    <w:rsid w:val="004C763D"/>
    <w:rsid w:val="004D0209"/>
    <w:rsid w:val="004D7C86"/>
    <w:rsid w:val="004D7FA7"/>
    <w:rsid w:val="004E0270"/>
    <w:rsid w:val="004E22C1"/>
    <w:rsid w:val="004F29C7"/>
    <w:rsid w:val="004F4306"/>
    <w:rsid w:val="00500132"/>
    <w:rsid w:val="005048C0"/>
    <w:rsid w:val="0050675F"/>
    <w:rsid w:val="00507E1D"/>
    <w:rsid w:val="00510793"/>
    <w:rsid w:val="00510B3C"/>
    <w:rsid w:val="00510FFB"/>
    <w:rsid w:val="005118AB"/>
    <w:rsid w:val="00511CBD"/>
    <w:rsid w:val="00517B14"/>
    <w:rsid w:val="00520DF8"/>
    <w:rsid w:val="00520F81"/>
    <w:rsid w:val="00521129"/>
    <w:rsid w:val="00526BCB"/>
    <w:rsid w:val="00564042"/>
    <w:rsid w:val="0057502C"/>
    <w:rsid w:val="005751A7"/>
    <w:rsid w:val="00587F54"/>
    <w:rsid w:val="00595933"/>
    <w:rsid w:val="005A35C8"/>
    <w:rsid w:val="005A56AD"/>
    <w:rsid w:val="005A7A89"/>
    <w:rsid w:val="005C56C1"/>
    <w:rsid w:val="005C7DB2"/>
    <w:rsid w:val="005D06C6"/>
    <w:rsid w:val="005D4B85"/>
    <w:rsid w:val="005E3988"/>
    <w:rsid w:val="005E42D5"/>
    <w:rsid w:val="005E77AC"/>
    <w:rsid w:val="005F6C6E"/>
    <w:rsid w:val="005F78A4"/>
    <w:rsid w:val="005F7B92"/>
    <w:rsid w:val="005F7E90"/>
    <w:rsid w:val="00602F8A"/>
    <w:rsid w:val="006033AE"/>
    <w:rsid w:val="00610B35"/>
    <w:rsid w:val="00613FD2"/>
    <w:rsid w:val="0062341D"/>
    <w:rsid w:val="00625D06"/>
    <w:rsid w:val="00633DDF"/>
    <w:rsid w:val="00640699"/>
    <w:rsid w:val="006451E3"/>
    <w:rsid w:val="00646A9E"/>
    <w:rsid w:val="00651D2C"/>
    <w:rsid w:val="00652C31"/>
    <w:rsid w:val="00680103"/>
    <w:rsid w:val="00695294"/>
    <w:rsid w:val="006A0468"/>
    <w:rsid w:val="006A1C1D"/>
    <w:rsid w:val="006A32A1"/>
    <w:rsid w:val="006A3E83"/>
    <w:rsid w:val="006A6453"/>
    <w:rsid w:val="006B2C5A"/>
    <w:rsid w:val="006C1A56"/>
    <w:rsid w:val="006D46DA"/>
    <w:rsid w:val="006D6D00"/>
    <w:rsid w:val="006D7543"/>
    <w:rsid w:val="006D7567"/>
    <w:rsid w:val="006D7AAD"/>
    <w:rsid w:val="006E09FD"/>
    <w:rsid w:val="006E2F41"/>
    <w:rsid w:val="006F6E9F"/>
    <w:rsid w:val="00704BDC"/>
    <w:rsid w:val="00711194"/>
    <w:rsid w:val="0071225B"/>
    <w:rsid w:val="00713CC1"/>
    <w:rsid w:val="00716643"/>
    <w:rsid w:val="00717E3E"/>
    <w:rsid w:val="00717E5A"/>
    <w:rsid w:val="00720A1D"/>
    <w:rsid w:val="00724B5C"/>
    <w:rsid w:val="00725ECF"/>
    <w:rsid w:val="0073657A"/>
    <w:rsid w:val="00740E48"/>
    <w:rsid w:val="00744EDA"/>
    <w:rsid w:val="007453D3"/>
    <w:rsid w:val="007529C3"/>
    <w:rsid w:val="00753377"/>
    <w:rsid w:val="007559A7"/>
    <w:rsid w:val="00760E49"/>
    <w:rsid w:val="0076172A"/>
    <w:rsid w:val="00762E8D"/>
    <w:rsid w:val="00763D5D"/>
    <w:rsid w:val="00764B95"/>
    <w:rsid w:val="00765743"/>
    <w:rsid w:val="00772509"/>
    <w:rsid w:val="0077536A"/>
    <w:rsid w:val="007814EF"/>
    <w:rsid w:val="007826F8"/>
    <w:rsid w:val="007908AA"/>
    <w:rsid w:val="007A1489"/>
    <w:rsid w:val="007A2F36"/>
    <w:rsid w:val="007A6FB2"/>
    <w:rsid w:val="007B15C3"/>
    <w:rsid w:val="007B3DB8"/>
    <w:rsid w:val="007C2854"/>
    <w:rsid w:val="007C43B8"/>
    <w:rsid w:val="007C757D"/>
    <w:rsid w:val="007D2AB2"/>
    <w:rsid w:val="007E00F0"/>
    <w:rsid w:val="007E488C"/>
    <w:rsid w:val="007F1C8F"/>
    <w:rsid w:val="007F715A"/>
    <w:rsid w:val="00800B2C"/>
    <w:rsid w:val="00801A6F"/>
    <w:rsid w:val="0080280A"/>
    <w:rsid w:val="00807DD7"/>
    <w:rsid w:val="00810527"/>
    <w:rsid w:val="0082104C"/>
    <w:rsid w:val="008235D6"/>
    <w:rsid w:val="0082586B"/>
    <w:rsid w:val="008262BF"/>
    <w:rsid w:val="00826CE5"/>
    <w:rsid w:val="008300CE"/>
    <w:rsid w:val="0083052A"/>
    <w:rsid w:val="00830C26"/>
    <w:rsid w:val="00830E7E"/>
    <w:rsid w:val="0083401A"/>
    <w:rsid w:val="00836845"/>
    <w:rsid w:val="0083761E"/>
    <w:rsid w:val="0085135C"/>
    <w:rsid w:val="008527FC"/>
    <w:rsid w:val="00852A6F"/>
    <w:rsid w:val="0085340F"/>
    <w:rsid w:val="00860007"/>
    <w:rsid w:val="00867113"/>
    <w:rsid w:val="00870133"/>
    <w:rsid w:val="008701A8"/>
    <w:rsid w:val="008701C9"/>
    <w:rsid w:val="008703BF"/>
    <w:rsid w:val="0087418B"/>
    <w:rsid w:val="008759B9"/>
    <w:rsid w:val="00880ADC"/>
    <w:rsid w:val="0088291F"/>
    <w:rsid w:val="00891912"/>
    <w:rsid w:val="008A1087"/>
    <w:rsid w:val="008A10C2"/>
    <w:rsid w:val="008B2ECE"/>
    <w:rsid w:val="008C0C6B"/>
    <w:rsid w:val="008C1E40"/>
    <w:rsid w:val="008C2CF4"/>
    <w:rsid w:val="008C45BC"/>
    <w:rsid w:val="008D368E"/>
    <w:rsid w:val="008D60A8"/>
    <w:rsid w:val="008D6197"/>
    <w:rsid w:val="008E1526"/>
    <w:rsid w:val="008F0455"/>
    <w:rsid w:val="0090077F"/>
    <w:rsid w:val="00912C32"/>
    <w:rsid w:val="00913835"/>
    <w:rsid w:val="00915D9A"/>
    <w:rsid w:val="0094345A"/>
    <w:rsid w:val="00947FDD"/>
    <w:rsid w:val="00954CAD"/>
    <w:rsid w:val="009576CA"/>
    <w:rsid w:val="00960E15"/>
    <w:rsid w:val="00985E1B"/>
    <w:rsid w:val="00996F4F"/>
    <w:rsid w:val="009A01D7"/>
    <w:rsid w:val="009A1B43"/>
    <w:rsid w:val="009A285C"/>
    <w:rsid w:val="009A6B92"/>
    <w:rsid w:val="009B1F1F"/>
    <w:rsid w:val="009B74FA"/>
    <w:rsid w:val="009C7677"/>
    <w:rsid w:val="009D30E3"/>
    <w:rsid w:val="009D4F0D"/>
    <w:rsid w:val="009D79EB"/>
    <w:rsid w:val="009E1352"/>
    <w:rsid w:val="009E1E1B"/>
    <w:rsid w:val="009E2655"/>
    <w:rsid w:val="009E3223"/>
    <w:rsid w:val="009E5C90"/>
    <w:rsid w:val="009E6CDF"/>
    <w:rsid w:val="009E6DDA"/>
    <w:rsid w:val="009F2137"/>
    <w:rsid w:val="009F565B"/>
    <w:rsid w:val="00A0565D"/>
    <w:rsid w:val="00A17759"/>
    <w:rsid w:val="00A20486"/>
    <w:rsid w:val="00A23629"/>
    <w:rsid w:val="00A23BB8"/>
    <w:rsid w:val="00A24AE4"/>
    <w:rsid w:val="00A306F7"/>
    <w:rsid w:val="00A41A84"/>
    <w:rsid w:val="00A4758E"/>
    <w:rsid w:val="00A547BE"/>
    <w:rsid w:val="00A658E4"/>
    <w:rsid w:val="00A73E3F"/>
    <w:rsid w:val="00A81861"/>
    <w:rsid w:val="00A874E0"/>
    <w:rsid w:val="00A9178B"/>
    <w:rsid w:val="00A96500"/>
    <w:rsid w:val="00AB1C7D"/>
    <w:rsid w:val="00AB24EE"/>
    <w:rsid w:val="00AB2FE0"/>
    <w:rsid w:val="00AB4E0C"/>
    <w:rsid w:val="00AD1EA2"/>
    <w:rsid w:val="00AD4D28"/>
    <w:rsid w:val="00AE023D"/>
    <w:rsid w:val="00AE28C9"/>
    <w:rsid w:val="00AE4A19"/>
    <w:rsid w:val="00AE4C64"/>
    <w:rsid w:val="00AE561E"/>
    <w:rsid w:val="00AF032E"/>
    <w:rsid w:val="00AF4D17"/>
    <w:rsid w:val="00AF5847"/>
    <w:rsid w:val="00AF6E06"/>
    <w:rsid w:val="00B0364E"/>
    <w:rsid w:val="00B05330"/>
    <w:rsid w:val="00B10622"/>
    <w:rsid w:val="00B274C2"/>
    <w:rsid w:val="00B30F3F"/>
    <w:rsid w:val="00B31B6E"/>
    <w:rsid w:val="00B35051"/>
    <w:rsid w:val="00B3566B"/>
    <w:rsid w:val="00B35DA7"/>
    <w:rsid w:val="00B363C3"/>
    <w:rsid w:val="00B40A39"/>
    <w:rsid w:val="00B411FB"/>
    <w:rsid w:val="00B42657"/>
    <w:rsid w:val="00B44FE1"/>
    <w:rsid w:val="00B527B9"/>
    <w:rsid w:val="00B5361E"/>
    <w:rsid w:val="00B547C6"/>
    <w:rsid w:val="00B565A7"/>
    <w:rsid w:val="00B57CF9"/>
    <w:rsid w:val="00B60E10"/>
    <w:rsid w:val="00B62089"/>
    <w:rsid w:val="00B63D0C"/>
    <w:rsid w:val="00B677D7"/>
    <w:rsid w:val="00B747F1"/>
    <w:rsid w:val="00B802F6"/>
    <w:rsid w:val="00B81E7A"/>
    <w:rsid w:val="00B848DF"/>
    <w:rsid w:val="00B90EE1"/>
    <w:rsid w:val="00BA232C"/>
    <w:rsid w:val="00BA2AB4"/>
    <w:rsid w:val="00BA2D9D"/>
    <w:rsid w:val="00BA2F16"/>
    <w:rsid w:val="00BA47BB"/>
    <w:rsid w:val="00BA4F99"/>
    <w:rsid w:val="00BA6EF4"/>
    <w:rsid w:val="00BA731A"/>
    <w:rsid w:val="00BB7C31"/>
    <w:rsid w:val="00BC1832"/>
    <w:rsid w:val="00BC1FD2"/>
    <w:rsid w:val="00BD1F99"/>
    <w:rsid w:val="00BD45CC"/>
    <w:rsid w:val="00BE22C3"/>
    <w:rsid w:val="00BE7C3A"/>
    <w:rsid w:val="00BF6C45"/>
    <w:rsid w:val="00C0006F"/>
    <w:rsid w:val="00C12329"/>
    <w:rsid w:val="00C14745"/>
    <w:rsid w:val="00C15B8F"/>
    <w:rsid w:val="00C1679F"/>
    <w:rsid w:val="00C17643"/>
    <w:rsid w:val="00C25BFD"/>
    <w:rsid w:val="00C33F34"/>
    <w:rsid w:val="00C35E44"/>
    <w:rsid w:val="00C35F56"/>
    <w:rsid w:val="00C37B6D"/>
    <w:rsid w:val="00C4143F"/>
    <w:rsid w:val="00C43E44"/>
    <w:rsid w:val="00C45475"/>
    <w:rsid w:val="00C45C59"/>
    <w:rsid w:val="00C45F5E"/>
    <w:rsid w:val="00C46FA0"/>
    <w:rsid w:val="00C548F1"/>
    <w:rsid w:val="00C54945"/>
    <w:rsid w:val="00C56B45"/>
    <w:rsid w:val="00C60135"/>
    <w:rsid w:val="00C61382"/>
    <w:rsid w:val="00C61854"/>
    <w:rsid w:val="00C61C69"/>
    <w:rsid w:val="00C654BD"/>
    <w:rsid w:val="00C6586A"/>
    <w:rsid w:val="00C66B76"/>
    <w:rsid w:val="00C84488"/>
    <w:rsid w:val="00C85FF6"/>
    <w:rsid w:val="00C909EB"/>
    <w:rsid w:val="00C9692F"/>
    <w:rsid w:val="00C96FE6"/>
    <w:rsid w:val="00CA4A53"/>
    <w:rsid w:val="00CA5972"/>
    <w:rsid w:val="00CB1923"/>
    <w:rsid w:val="00CB3E69"/>
    <w:rsid w:val="00CB5CCF"/>
    <w:rsid w:val="00CB6053"/>
    <w:rsid w:val="00CC62A3"/>
    <w:rsid w:val="00CC7323"/>
    <w:rsid w:val="00CD36DA"/>
    <w:rsid w:val="00CD3CC1"/>
    <w:rsid w:val="00CD4C81"/>
    <w:rsid w:val="00CD4DF9"/>
    <w:rsid w:val="00CE2A15"/>
    <w:rsid w:val="00CF70F7"/>
    <w:rsid w:val="00D03930"/>
    <w:rsid w:val="00D05BD6"/>
    <w:rsid w:val="00D10F88"/>
    <w:rsid w:val="00D15245"/>
    <w:rsid w:val="00D25904"/>
    <w:rsid w:val="00D321CF"/>
    <w:rsid w:val="00D32F5B"/>
    <w:rsid w:val="00D367B5"/>
    <w:rsid w:val="00D41BE2"/>
    <w:rsid w:val="00D47EC4"/>
    <w:rsid w:val="00D54E9C"/>
    <w:rsid w:val="00D65769"/>
    <w:rsid w:val="00D6605F"/>
    <w:rsid w:val="00D74A22"/>
    <w:rsid w:val="00D80701"/>
    <w:rsid w:val="00D8182A"/>
    <w:rsid w:val="00D87FD6"/>
    <w:rsid w:val="00D91C8E"/>
    <w:rsid w:val="00D92020"/>
    <w:rsid w:val="00D94870"/>
    <w:rsid w:val="00D96CC9"/>
    <w:rsid w:val="00D972EA"/>
    <w:rsid w:val="00DA1070"/>
    <w:rsid w:val="00DA34D6"/>
    <w:rsid w:val="00DA496D"/>
    <w:rsid w:val="00DA5931"/>
    <w:rsid w:val="00DA6CE5"/>
    <w:rsid w:val="00DB0B10"/>
    <w:rsid w:val="00DB4A1B"/>
    <w:rsid w:val="00DB4F93"/>
    <w:rsid w:val="00DC12E0"/>
    <w:rsid w:val="00DD0D33"/>
    <w:rsid w:val="00DD0FD6"/>
    <w:rsid w:val="00DD1EDA"/>
    <w:rsid w:val="00DD70E6"/>
    <w:rsid w:val="00DE2509"/>
    <w:rsid w:val="00DE26AC"/>
    <w:rsid w:val="00DE3F8C"/>
    <w:rsid w:val="00DE6CAA"/>
    <w:rsid w:val="00DE7DEB"/>
    <w:rsid w:val="00DF38A1"/>
    <w:rsid w:val="00DF41CE"/>
    <w:rsid w:val="00DF70C8"/>
    <w:rsid w:val="00DF77D1"/>
    <w:rsid w:val="00E105B4"/>
    <w:rsid w:val="00E10D73"/>
    <w:rsid w:val="00E16748"/>
    <w:rsid w:val="00E21FFA"/>
    <w:rsid w:val="00E2205A"/>
    <w:rsid w:val="00E22BBA"/>
    <w:rsid w:val="00E2304E"/>
    <w:rsid w:val="00E251FC"/>
    <w:rsid w:val="00E26517"/>
    <w:rsid w:val="00E30646"/>
    <w:rsid w:val="00E333C4"/>
    <w:rsid w:val="00E358E2"/>
    <w:rsid w:val="00E40610"/>
    <w:rsid w:val="00E40DFC"/>
    <w:rsid w:val="00E412E8"/>
    <w:rsid w:val="00E4149C"/>
    <w:rsid w:val="00E47FF0"/>
    <w:rsid w:val="00E5476B"/>
    <w:rsid w:val="00E60EBF"/>
    <w:rsid w:val="00E61EA4"/>
    <w:rsid w:val="00E64D53"/>
    <w:rsid w:val="00E67A84"/>
    <w:rsid w:val="00E72B00"/>
    <w:rsid w:val="00E754D6"/>
    <w:rsid w:val="00E75CEB"/>
    <w:rsid w:val="00E76E79"/>
    <w:rsid w:val="00E7794D"/>
    <w:rsid w:val="00E811A5"/>
    <w:rsid w:val="00E83248"/>
    <w:rsid w:val="00E92C28"/>
    <w:rsid w:val="00E95FBB"/>
    <w:rsid w:val="00E961BF"/>
    <w:rsid w:val="00EA5D24"/>
    <w:rsid w:val="00EC48BD"/>
    <w:rsid w:val="00ED2EA2"/>
    <w:rsid w:val="00ED65BD"/>
    <w:rsid w:val="00EE0D03"/>
    <w:rsid w:val="00EE48B4"/>
    <w:rsid w:val="00EF0461"/>
    <w:rsid w:val="00F01F22"/>
    <w:rsid w:val="00F0481F"/>
    <w:rsid w:val="00F102DA"/>
    <w:rsid w:val="00F11D91"/>
    <w:rsid w:val="00F13325"/>
    <w:rsid w:val="00F20771"/>
    <w:rsid w:val="00F24E63"/>
    <w:rsid w:val="00F24FB7"/>
    <w:rsid w:val="00F25797"/>
    <w:rsid w:val="00F3271E"/>
    <w:rsid w:val="00F34436"/>
    <w:rsid w:val="00F365F7"/>
    <w:rsid w:val="00F50B52"/>
    <w:rsid w:val="00F50B59"/>
    <w:rsid w:val="00F52DC2"/>
    <w:rsid w:val="00F53C00"/>
    <w:rsid w:val="00F54950"/>
    <w:rsid w:val="00F55BF7"/>
    <w:rsid w:val="00F603C1"/>
    <w:rsid w:val="00F60689"/>
    <w:rsid w:val="00F6334B"/>
    <w:rsid w:val="00F70C7D"/>
    <w:rsid w:val="00F72C13"/>
    <w:rsid w:val="00F77AF3"/>
    <w:rsid w:val="00F90679"/>
    <w:rsid w:val="00F91ABC"/>
    <w:rsid w:val="00F92A1C"/>
    <w:rsid w:val="00F930C9"/>
    <w:rsid w:val="00FA1414"/>
    <w:rsid w:val="00FA146C"/>
    <w:rsid w:val="00FA14AD"/>
    <w:rsid w:val="00FA2420"/>
    <w:rsid w:val="00FA66B6"/>
    <w:rsid w:val="00FB0DDF"/>
    <w:rsid w:val="00FB14E2"/>
    <w:rsid w:val="00FB2400"/>
    <w:rsid w:val="00FD0CF6"/>
    <w:rsid w:val="00FD394E"/>
    <w:rsid w:val="00FD48E0"/>
    <w:rsid w:val="00FE147C"/>
    <w:rsid w:val="00FE775B"/>
    <w:rsid w:val="00FF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D0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D06"/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2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5D0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25D06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35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35DA7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6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11C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11CB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31A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7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76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D0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D06"/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2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5D0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25D06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35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35DA7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6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11C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11CB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31A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7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76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3820D-E6F6-43E7-9A15-EA68090D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6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chta Agnieszka</dc:creator>
  <cp:keywords/>
  <dc:description/>
  <cp:lastModifiedBy>Gajos Joanna</cp:lastModifiedBy>
  <cp:revision>11</cp:revision>
  <cp:lastPrinted>2024-01-24T11:23:00Z</cp:lastPrinted>
  <dcterms:created xsi:type="dcterms:W3CDTF">2022-08-19T06:12:00Z</dcterms:created>
  <dcterms:modified xsi:type="dcterms:W3CDTF">2024-04-08T10:21:00Z</dcterms:modified>
</cp:coreProperties>
</file>